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CE279" w14:textId="77777777" w:rsidR="00BD21F8" w:rsidRPr="00BD21F8" w:rsidRDefault="00BD21F8" w:rsidP="00BD21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1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15F7C65" wp14:editId="57340E39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91498" w14:textId="77777777" w:rsidR="00BD21F8" w:rsidRPr="00BD21F8" w:rsidRDefault="00BD21F8" w:rsidP="00BD21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F806DB" w14:textId="77777777" w:rsidR="00BD21F8" w:rsidRPr="00BD21F8" w:rsidRDefault="00BD21F8" w:rsidP="00BD21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1F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002BA7CD" w14:textId="77777777" w:rsidR="00BD21F8" w:rsidRPr="00BD21F8" w:rsidRDefault="00BD21F8" w:rsidP="00BD2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21F8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25D10558" w14:textId="77777777" w:rsidR="00BD21F8" w:rsidRPr="00BD21F8" w:rsidRDefault="00BD21F8" w:rsidP="00BD2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21F8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5EC6CF56" w14:textId="77777777" w:rsidR="00BD21F8" w:rsidRPr="00BD21F8" w:rsidRDefault="00BD21F8" w:rsidP="00BD2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0D060A" w14:textId="77777777" w:rsidR="00BD21F8" w:rsidRPr="00BD21F8" w:rsidRDefault="00BD21F8" w:rsidP="00BD2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21F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6AAD6168" w14:textId="77777777" w:rsidR="00BD21F8" w:rsidRPr="00BD21F8" w:rsidRDefault="00BD21F8" w:rsidP="00BD2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7EC054" w14:textId="77777777" w:rsidR="00BD21F8" w:rsidRPr="00BD21F8" w:rsidRDefault="00BD21F8" w:rsidP="00BD2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21F8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51A51F6C" w14:textId="77777777" w:rsidR="00BD21F8" w:rsidRPr="00BD21F8" w:rsidRDefault="00BD21F8" w:rsidP="00BD2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B341F5" w14:textId="2C76D57E" w:rsidR="00BD21F8" w:rsidRPr="00BD21F8" w:rsidRDefault="00BD21F8" w:rsidP="00BD2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21F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A26A7">
        <w:rPr>
          <w:rFonts w:ascii="Times New Roman" w:eastAsia="Times New Roman" w:hAnsi="Times New Roman" w:cs="Times New Roman"/>
          <w:sz w:val="28"/>
          <w:szCs w:val="28"/>
        </w:rPr>
        <w:t>30.04.2021</w:t>
      </w:r>
      <w:r w:rsidRPr="00BD21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 w:rsidR="00DA26A7">
        <w:rPr>
          <w:rFonts w:ascii="Times New Roman" w:eastAsia="Times New Roman" w:hAnsi="Times New Roman" w:cs="Times New Roman"/>
          <w:sz w:val="28"/>
          <w:szCs w:val="28"/>
        </w:rPr>
        <w:t>108</w:t>
      </w:r>
    </w:p>
    <w:p w14:paraId="65F63808" w14:textId="77777777" w:rsidR="00BD21F8" w:rsidRPr="00BD21F8" w:rsidRDefault="00BD21F8" w:rsidP="00BD21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D21F8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31D0778E" w14:textId="77777777" w:rsidR="00BD21F8" w:rsidRPr="00BD21F8" w:rsidRDefault="00BD21F8" w:rsidP="00BD21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587449A" w14:textId="77777777" w:rsidR="00BD21F8" w:rsidRPr="00BD21F8" w:rsidRDefault="00BD21F8" w:rsidP="00BD21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A0A3BAB" w14:textId="2C041299" w:rsidR="008A4A7E" w:rsidRPr="008A4A7E" w:rsidRDefault="00F63EDD" w:rsidP="00BD21F8">
      <w:pPr>
        <w:pStyle w:val="ConsPlusTitle"/>
        <w:rPr>
          <w:b w:val="0"/>
        </w:rPr>
      </w:pPr>
      <w:r w:rsidRPr="008A4A7E">
        <w:rPr>
          <w:b w:val="0"/>
        </w:rPr>
        <w:t xml:space="preserve">Об утверждении Порядка </w:t>
      </w:r>
      <w:r w:rsidR="008A4A7E" w:rsidRPr="008A4A7E">
        <w:rPr>
          <w:b w:val="0"/>
        </w:rPr>
        <w:t>определения</w:t>
      </w:r>
    </w:p>
    <w:p w14:paraId="5C4EAD2B" w14:textId="77777777" w:rsidR="00BD21F8" w:rsidRDefault="008A4A7E" w:rsidP="00BD21F8">
      <w:pPr>
        <w:pStyle w:val="ConsPlusTitle"/>
        <w:rPr>
          <w:b w:val="0"/>
        </w:rPr>
      </w:pPr>
      <w:r w:rsidRPr="008A4A7E">
        <w:rPr>
          <w:b w:val="0"/>
        </w:rPr>
        <w:t>объема</w:t>
      </w:r>
      <w:r w:rsidR="004E1A3E">
        <w:rPr>
          <w:b w:val="0"/>
        </w:rPr>
        <w:t xml:space="preserve"> и условия</w:t>
      </w:r>
      <w:r w:rsidRPr="008A4A7E">
        <w:rPr>
          <w:b w:val="0"/>
        </w:rPr>
        <w:t xml:space="preserve"> предоставления </w:t>
      </w:r>
    </w:p>
    <w:p w14:paraId="354CD783" w14:textId="77777777" w:rsidR="00BD21F8" w:rsidRDefault="00AD5514" w:rsidP="00BD21F8">
      <w:pPr>
        <w:pStyle w:val="ConsPlusTitle"/>
        <w:tabs>
          <w:tab w:val="left" w:pos="5103"/>
        </w:tabs>
        <w:rPr>
          <w:b w:val="0"/>
        </w:rPr>
      </w:pPr>
      <w:r>
        <w:rPr>
          <w:b w:val="0"/>
        </w:rPr>
        <w:t>бюджетным</w:t>
      </w:r>
      <w:r w:rsidR="00BD21F8">
        <w:rPr>
          <w:b w:val="0"/>
        </w:rPr>
        <w:t xml:space="preserve"> </w:t>
      </w:r>
      <w:r>
        <w:rPr>
          <w:b w:val="0"/>
        </w:rPr>
        <w:t xml:space="preserve">и автономным учреждениям </w:t>
      </w:r>
    </w:p>
    <w:p w14:paraId="2B0CC028" w14:textId="77777777" w:rsidR="00BD21F8" w:rsidRDefault="00AD5514" w:rsidP="00BD21F8">
      <w:pPr>
        <w:pStyle w:val="ConsPlusTitle"/>
        <w:tabs>
          <w:tab w:val="left" w:pos="5103"/>
        </w:tabs>
        <w:rPr>
          <w:b w:val="0"/>
        </w:rPr>
      </w:pPr>
      <w:r>
        <w:rPr>
          <w:b w:val="0"/>
        </w:rPr>
        <w:t>Ханты-Мансийского</w:t>
      </w:r>
      <w:r w:rsidR="00BD21F8">
        <w:rPr>
          <w:b w:val="0"/>
        </w:rPr>
        <w:t xml:space="preserve"> </w:t>
      </w:r>
      <w:r>
        <w:rPr>
          <w:b w:val="0"/>
        </w:rPr>
        <w:t xml:space="preserve">района </w:t>
      </w:r>
      <w:r w:rsidR="00A25245" w:rsidRPr="00C46E81">
        <w:rPr>
          <w:b w:val="0"/>
        </w:rPr>
        <w:t>субсидии</w:t>
      </w:r>
      <w:r w:rsidR="008A4A7E" w:rsidRPr="00C46E81">
        <w:rPr>
          <w:b w:val="0"/>
        </w:rPr>
        <w:t xml:space="preserve"> </w:t>
      </w:r>
    </w:p>
    <w:p w14:paraId="7E423BF5" w14:textId="77777777" w:rsidR="00BD21F8" w:rsidRDefault="008A4A7E" w:rsidP="00BD21F8">
      <w:pPr>
        <w:pStyle w:val="ConsPlusTitle"/>
        <w:tabs>
          <w:tab w:val="left" w:pos="5103"/>
        </w:tabs>
        <w:rPr>
          <w:rFonts w:eastAsia="Arial"/>
          <w:b w:val="0"/>
          <w:color w:val="000000" w:themeColor="text1"/>
          <w:lang w:eastAsia="ar-SA"/>
        </w:rPr>
      </w:pPr>
      <w:r w:rsidRPr="00C46E81">
        <w:rPr>
          <w:b w:val="0"/>
        </w:rPr>
        <w:t>на иные цели</w:t>
      </w:r>
      <w:r w:rsidR="009C613D" w:rsidRPr="00C46E81">
        <w:rPr>
          <w:b w:val="0"/>
        </w:rPr>
        <w:t xml:space="preserve"> </w:t>
      </w:r>
      <w:r w:rsidR="00C26153" w:rsidRPr="00C46E81">
        <w:rPr>
          <w:rFonts w:eastAsia="Arial"/>
          <w:b w:val="0"/>
          <w:color w:val="000000" w:themeColor="text1"/>
          <w:lang w:eastAsia="ar-SA"/>
        </w:rPr>
        <w:t>«</w:t>
      </w:r>
      <w:r w:rsidR="00C7768E">
        <w:rPr>
          <w:rFonts w:eastAsia="Arial"/>
          <w:b w:val="0"/>
          <w:color w:val="000000" w:themeColor="text1"/>
          <w:lang w:eastAsia="ar-SA"/>
        </w:rPr>
        <w:t>Поддержка</w:t>
      </w:r>
      <w:r w:rsidR="00BD21F8">
        <w:rPr>
          <w:rFonts w:eastAsia="Arial"/>
          <w:b w:val="0"/>
          <w:color w:val="000000" w:themeColor="text1"/>
          <w:lang w:eastAsia="ar-SA"/>
        </w:rPr>
        <w:t xml:space="preserve"> </w:t>
      </w:r>
      <w:r w:rsidR="00C7768E">
        <w:rPr>
          <w:rFonts w:eastAsia="Arial"/>
          <w:b w:val="0"/>
          <w:color w:val="000000" w:themeColor="text1"/>
          <w:lang w:eastAsia="ar-SA"/>
        </w:rPr>
        <w:t xml:space="preserve">талантливых </w:t>
      </w:r>
    </w:p>
    <w:p w14:paraId="29FED030" w14:textId="77777777" w:rsidR="00BD21F8" w:rsidRDefault="00C7768E" w:rsidP="00BD21F8">
      <w:pPr>
        <w:pStyle w:val="ConsPlusTitle"/>
        <w:tabs>
          <w:tab w:val="left" w:pos="5103"/>
        </w:tabs>
        <w:rPr>
          <w:rFonts w:eastAsia="Arial"/>
          <w:b w:val="0"/>
          <w:color w:val="000000" w:themeColor="text1"/>
          <w:lang w:eastAsia="ar-SA"/>
        </w:rPr>
      </w:pPr>
      <w:r>
        <w:rPr>
          <w:rFonts w:eastAsia="Arial"/>
          <w:b w:val="0"/>
          <w:color w:val="000000" w:themeColor="text1"/>
          <w:lang w:eastAsia="ar-SA"/>
        </w:rPr>
        <w:t>детей, обучающихся в детской</w:t>
      </w:r>
      <w:r w:rsidR="00BD21F8">
        <w:rPr>
          <w:rFonts w:eastAsia="Arial"/>
          <w:b w:val="0"/>
          <w:color w:val="000000" w:themeColor="text1"/>
          <w:lang w:eastAsia="ar-SA"/>
        </w:rPr>
        <w:t xml:space="preserve"> </w:t>
      </w:r>
    </w:p>
    <w:p w14:paraId="565CE296" w14:textId="2F858F37" w:rsidR="00C7768E" w:rsidRDefault="00C7768E" w:rsidP="00BD21F8">
      <w:pPr>
        <w:pStyle w:val="ConsPlusTitle"/>
        <w:tabs>
          <w:tab w:val="left" w:pos="5103"/>
        </w:tabs>
        <w:rPr>
          <w:rFonts w:eastAsia="Arial"/>
          <w:b w:val="0"/>
          <w:color w:val="000000" w:themeColor="text1"/>
          <w:lang w:eastAsia="ar-SA"/>
        </w:rPr>
      </w:pPr>
      <w:r>
        <w:rPr>
          <w:rFonts w:eastAsia="Arial"/>
          <w:b w:val="0"/>
          <w:color w:val="000000" w:themeColor="text1"/>
          <w:lang w:eastAsia="ar-SA"/>
        </w:rPr>
        <w:t>музыкальной школе, повышения уровня</w:t>
      </w:r>
    </w:p>
    <w:p w14:paraId="38A3DCB8" w14:textId="41801062" w:rsidR="00C7768E" w:rsidRPr="005B6C76" w:rsidRDefault="00C7768E" w:rsidP="00BD21F8">
      <w:pPr>
        <w:pStyle w:val="ConsPlusTitle"/>
        <w:rPr>
          <w:rFonts w:eastAsia="Arial"/>
          <w:b w:val="0"/>
          <w:color w:val="000000" w:themeColor="text1"/>
          <w:lang w:eastAsia="ar-SA"/>
        </w:rPr>
      </w:pPr>
      <w:r>
        <w:rPr>
          <w:rFonts w:eastAsia="Arial"/>
          <w:b w:val="0"/>
          <w:color w:val="000000" w:themeColor="text1"/>
          <w:lang w:eastAsia="ar-SA"/>
        </w:rPr>
        <w:t>мастерства педагогов»</w:t>
      </w:r>
    </w:p>
    <w:p w14:paraId="36F0FE3F" w14:textId="77777777" w:rsidR="00AD5514" w:rsidRDefault="00AD5514" w:rsidP="00BD21F8">
      <w:pPr>
        <w:pStyle w:val="ConsPlusTitle"/>
      </w:pPr>
    </w:p>
    <w:p w14:paraId="31D3F94A" w14:textId="77777777" w:rsidR="00BD21F8" w:rsidRDefault="00BD21F8" w:rsidP="00BD21F8">
      <w:pPr>
        <w:pStyle w:val="ConsPlusTitle"/>
      </w:pPr>
    </w:p>
    <w:p w14:paraId="63909AAB" w14:textId="74FB9966" w:rsidR="005C053A" w:rsidRDefault="004E1A3E" w:rsidP="00BD21F8">
      <w:pPr>
        <w:pStyle w:val="ConsPlusTitle"/>
        <w:jc w:val="both"/>
        <w:rPr>
          <w:rFonts w:eastAsia="Arial"/>
          <w:b w:val="0"/>
          <w:bCs w:val="0"/>
          <w:lang w:eastAsia="ar-SA"/>
        </w:rPr>
      </w:pPr>
      <w:r>
        <w:rPr>
          <w:b w:val="0"/>
        </w:rPr>
        <w:tab/>
      </w:r>
      <w:r w:rsidR="005C053A" w:rsidRPr="004E1A3E">
        <w:rPr>
          <w:b w:val="0"/>
        </w:rPr>
        <w:t xml:space="preserve">В соответствии с </w:t>
      </w:r>
      <w:r w:rsidR="00C26153">
        <w:rPr>
          <w:b w:val="0"/>
        </w:rPr>
        <w:t>абзацем четвертым</w:t>
      </w:r>
      <w:r w:rsidR="002A7DED">
        <w:rPr>
          <w:b w:val="0"/>
        </w:rPr>
        <w:t xml:space="preserve"> пункта 1 статьи 78.1 Бюджетного кодекса</w:t>
      </w:r>
      <w:r w:rsidRPr="004E1A3E">
        <w:rPr>
          <w:b w:val="0"/>
        </w:rPr>
        <w:t xml:space="preserve"> Российской Федерации, </w:t>
      </w:r>
      <w:r w:rsidR="005C053A" w:rsidRPr="004E1A3E">
        <w:rPr>
          <w:b w:val="0"/>
        </w:rPr>
        <w:t xml:space="preserve">постановлением Правительства Российской Федерации </w:t>
      </w:r>
      <w:r w:rsidRPr="004E1A3E">
        <w:rPr>
          <w:b w:val="0"/>
        </w:rPr>
        <w:t>от 22 февраля 2020 г</w:t>
      </w:r>
      <w:r w:rsidR="00C46E81">
        <w:rPr>
          <w:b w:val="0"/>
        </w:rPr>
        <w:t>ода</w:t>
      </w:r>
      <w:r w:rsidRPr="004E1A3E">
        <w:rPr>
          <w:b w:val="0"/>
        </w:rPr>
        <w:t xml:space="preserve"> № 203 </w:t>
      </w:r>
      <w:r w:rsidR="005C053A" w:rsidRPr="004E1A3E">
        <w:rPr>
          <w:b w:val="0"/>
        </w:rPr>
        <w:t>«Об общих требовани</w:t>
      </w:r>
      <w:r w:rsidRPr="004E1A3E">
        <w:rPr>
          <w:b w:val="0"/>
        </w:rPr>
        <w:t xml:space="preserve">ях к нормативным правовым актам и </w:t>
      </w:r>
      <w:r w:rsidR="005C053A" w:rsidRPr="004E1A3E">
        <w:rPr>
          <w:b w:val="0"/>
        </w:rPr>
        <w:t xml:space="preserve">муниципальным правовым актам, </w:t>
      </w:r>
      <w:r w:rsidRPr="004E1A3E">
        <w:rPr>
          <w:b w:val="0"/>
        </w:rPr>
        <w:t>устанавливающим порядок определения объема и условия предоставления бюджетным и автономным учреждениям субсидий на иные цели»</w:t>
      </w:r>
      <w:r w:rsidR="008532EB">
        <w:rPr>
          <w:b w:val="0"/>
        </w:rPr>
        <w:t>,</w:t>
      </w:r>
      <w:r>
        <w:rPr>
          <w:b w:val="0"/>
        </w:rPr>
        <w:t xml:space="preserve"> </w:t>
      </w:r>
      <w:r w:rsidR="005C053A" w:rsidRPr="004E1A3E">
        <w:rPr>
          <w:b w:val="0"/>
        </w:rPr>
        <w:t>на основании Устава Ханты-Мансийского района</w:t>
      </w:r>
      <w:r w:rsidR="005C053A" w:rsidRPr="004E1A3E">
        <w:rPr>
          <w:rFonts w:eastAsia="Arial"/>
          <w:b w:val="0"/>
          <w:bCs w:val="0"/>
          <w:lang w:eastAsia="ar-SA"/>
        </w:rPr>
        <w:t>:</w:t>
      </w:r>
    </w:p>
    <w:p w14:paraId="77357F59" w14:textId="77777777" w:rsidR="00CF316E" w:rsidRDefault="00CF316E" w:rsidP="00BD21F8">
      <w:pPr>
        <w:pStyle w:val="ConsPlusTitle"/>
        <w:jc w:val="both"/>
        <w:rPr>
          <w:rFonts w:eastAsia="Arial"/>
          <w:b w:val="0"/>
          <w:bCs w:val="0"/>
          <w:lang w:eastAsia="ar-SA"/>
        </w:rPr>
      </w:pPr>
    </w:p>
    <w:p w14:paraId="0D56D854" w14:textId="2C0F4A3A" w:rsidR="00CF316E" w:rsidRPr="00C7768E" w:rsidRDefault="00CF316E" w:rsidP="00BD21F8">
      <w:pPr>
        <w:pStyle w:val="ConsPlusTitle"/>
        <w:jc w:val="both"/>
        <w:rPr>
          <w:rFonts w:eastAsia="Arial"/>
          <w:b w:val="0"/>
          <w:color w:val="000000" w:themeColor="text1"/>
          <w:lang w:eastAsia="ar-SA"/>
        </w:rPr>
      </w:pPr>
      <w:r>
        <w:rPr>
          <w:rFonts w:eastAsia="Arial"/>
          <w:b w:val="0"/>
          <w:bCs w:val="0"/>
          <w:lang w:eastAsia="ar-SA"/>
        </w:rPr>
        <w:tab/>
      </w:r>
      <w:r w:rsidRPr="00AD5514">
        <w:rPr>
          <w:rFonts w:eastAsia="Arial"/>
          <w:b w:val="0"/>
          <w:bCs w:val="0"/>
          <w:lang w:eastAsia="ar-SA"/>
        </w:rPr>
        <w:t xml:space="preserve">1. </w:t>
      </w:r>
      <w:r w:rsidR="009326D5" w:rsidRPr="00AD5514">
        <w:rPr>
          <w:rFonts w:eastAsia="Arial"/>
          <w:b w:val="0"/>
          <w:lang w:eastAsia="ar-SA"/>
        </w:rPr>
        <w:t xml:space="preserve">Утвердить </w:t>
      </w:r>
      <w:r w:rsidR="00C26153" w:rsidRPr="00AD5514">
        <w:rPr>
          <w:rFonts w:eastAsia="Arial"/>
          <w:b w:val="0"/>
          <w:lang w:eastAsia="ar-SA"/>
        </w:rPr>
        <w:t>прилагаемый П</w:t>
      </w:r>
      <w:r w:rsidR="008B4F63" w:rsidRPr="00AD5514">
        <w:rPr>
          <w:rFonts w:eastAsia="Arial"/>
          <w:b w:val="0"/>
          <w:lang w:eastAsia="ar-SA"/>
        </w:rPr>
        <w:t xml:space="preserve">орядок </w:t>
      </w:r>
      <w:r w:rsidR="004E1A3E" w:rsidRPr="00AD5514">
        <w:rPr>
          <w:rFonts w:eastAsia="Arial"/>
          <w:b w:val="0"/>
          <w:lang w:eastAsia="ar-SA"/>
        </w:rPr>
        <w:t xml:space="preserve">определения объема и условия предоставления </w:t>
      </w:r>
      <w:r w:rsidR="00AD5514" w:rsidRPr="00AD5514">
        <w:rPr>
          <w:rFonts w:eastAsia="Arial"/>
          <w:b w:val="0"/>
          <w:lang w:eastAsia="ar-SA"/>
        </w:rPr>
        <w:t xml:space="preserve">бюджетным и автономным учреждениям </w:t>
      </w:r>
      <w:r w:rsidR="00AD5514">
        <w:rPr>
          <w:rFonts w:eastAsia="Arial"/>
          <w:b w:val="0"/>
          <w:lang w:eastAsia="ar-SA"/>
        </w:rPr>
        <w:t xml:space="preserve">Ханты-Мансийского района </w:t>
      </w:r>
      <w:r w:rsidR="00A25245" w:rsidRPr="00AD5514">
        <w:rPr>
          <w:rFonts w:eastAsia="Arial"/>
          <w:b w:val="0"/>
          <w:lang w:eastAsia="ar-SA"/>
        </w:rPr>
        <w:t>субсидии</w:t>
      </w:r>
      <w:r w:rsidR="004E1A3E" w:rsidRPr="00AD5514">
        <w:rPr>
          <w:rFonts w:eastAsia="Arial"/>
          <w:b w:val="0"/>
          <w:lang w:eastAsia="ar-SA"/>
        </w:rPr>
        <w:t xml:space="preserve"> на иные цели</w:t>
      </w:r>
      <w:r w:rsidR="008B4F63" w:rsidRPr="00AD5514">
        <w:rPr>
          <w:b w:val="0"/>
        </w:rPr>
        <w:t xml:space="preserve"> </w:t>
      </w:r>
      <w:r w:rsidR="00B8622F" w:rsidRPr="00AD5514">
        <w:rPr>
          <w:rFonts w:eastAsia="Arial"/>
          <w:b w:val="0"/>
          <w:lang w:eastAsia="ar-SA"/>
        </w:rPr>
        <w:t>«</w:t>
      </w:r>
      <w:r w:rsidR="00C7768E">
        <w:rPr>
          <w:rFonts w:eastAsia="Arial"/>
          <w:b w:val="0"/>
          <w:color w:val="000000" w:themeColor="text1"/>
          <w:lang w:eastAsia="ar-SA"/>
        </w:rPr>
        <w:t>Поддержка талантливых детей, обучающихся в детской музыкальной школе, повышения уровня мастерства педагогов»</w:t>
      </w:r>
      <w:r w:rsidR="00BD21F8">
        <w:rPr>
          <w:rFonts w:eastAsia="Arial"/>
          <w:b w:val="0"/>
          <w:color w:val="000000" w:themeColor="text1"/>
          <w:lang w:eastAsia="ar-SA"/>
        </w:rPr>
        <w:t xml:space="preserve"> согласно приложению</w:t>
      </w:r>
      <w:r w:rsidR="00C7768E">
        <w:rPr>
          <w:rFonts w:eastAsia="Arial"/>
          <w:b w:val="0"/>
          <w:color w:val="000000" w:themeColor="text1"/>
          <w:lang w:eastAsia="ar-SA"/>
        </w:rPr>
        <w:t>.</w:t>
      </w:r>
    </w:p>
    <w:p w14:paraId="0328A4DC" w14:textId="75CC822E" w:rsidR="008B4F63" w:rsidRPr="00CF316E" w:rsidRDefault="00CF316E" w:rsidP="008B3DC0">
      <w:pPr>
        <w:pStyle w:val="ConsPlusTitle"/>
        <w:tabs>
          <w:tab w:val="left" w:pos="709"/>
        </w:tabs>
        <w:jc w:val="both"/>
        <w:rPr>
          <w:rFonts w:eastAsia="Arial"/>
          <w:b w:val="0"/>
          <w:bCs w:val="0"/>
          <w:lang w:eastAsia="ar-SA"/>
        </w:rPr>
      </w:pPr>
      <w:r>
        <w:rPr>
          <w:rFonts w:eastAsia="Arial"/>
          <w:b w:val="0"/>
          <w:lang w:eastAsia="ar-SA"/>
        </w:rPr>
        <w:tab/>
        <w:t xml:space="preserve">2. </w:t>
      </w:r>
      <w:r w:rsidR="008B4F63" w:rsidRPr="00CF316E">
        <w:rPr>
          <w:rFonts w:eastAsia="Arial"/>
          <w:b w:val="0"/>
          <w:lang w:eastAsia="ar-SA"/>
        </w:rPr>
        <w:t>Опубликовать (обнародовать) настоящее постановление в газете «Наш район»</w:t>
      </w:r>
      <w:r w:rsidR="00B92A7E" w:rsidRPr="00CF316E">
        <w:rPr>
          <w:rFonts w:eastAsia="Arial"/>
          <w:b w:val="0"/>
          <w:lang w:eastAsia="ar-SA"/>
        </w:rPr>
        <w:t>, в оф</w:t>
      </w:r>
      <w:r w:rsidR="0026006E" w:rsidRPr="00CF316E">
        <w:rPr>
          <w:rFonts w:eastAsia="Arial"/>
          <w:b w:val="0"/>
          <w:lang w:eastAsia="ar-SA"/>
        </w:rPr>
        <w:t>ициальном сетевом издании</w:t>
      </w:r>
      <w:r w:rsidR="00A87141" w:rsidRPr="00CF316E">
        <w:rPr>
          <w:rFonts w:eastAsia="Arial"/>
          <w:b w:val="0"/>
          <w:lang w:eastAsia="ar-SA"/>
        </w:rPr>
        <w:t xml:space="preserve"> «Наш район Ханты-Мансийский»,</w:t>
      </w:r>
      <w:r w:rsidR="008B4F63" w:rsidRPr="00CF316E">
        <w:rPr>
          <w:rFonts w:eastAsia="Arial"/>
          <w:b w:val="0"/>
          <w:lang w:eastAsia="ar-SA"/>
        </w:rPr>
        <w:t xml:space="preserve"> разместить на официальном сайте администрации Ханты-Мансийского района.</w:t>
      </w:r>
    </w:p>
    <w:p w14:paraId="49494D42" w14:textId="1D112E1A" w:rsidR="008B4F63" w:rsidRPr="008927BC" w:rsidRDefault="00AF307C" w:rsidP="00BD21F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B4F63" w:rsidRPr="008927BC">
        <w:rPr>
          <w:rFonts w:ascii="Times New Roman" w:eastAsia="Calibri" w:hAnsi="Times New Roman" w:cs="Times New Roman"/>
          <w:sz w:val="28"/>
          <w:szCs w:val="28"/>
        </w:rPr>
        <w:t>.</w:t>
      </w:r>
      <w:r w:rsidR="008B4F63"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</w:t>
      </w:r>
      <w:r w:rsidR="008B4F63" w:rsidRPr="008927BC">
        <w:rPr>
          <w:rFonts w:ascii="Times New Roman" w:eastAsia="Calibri" w:hAnsi="Times New Roman" w:cs="Times New Roman"/>
          <w:sz w:val="28"/>
          <w:szCs w:val="28"/>
        </w:rPr>
        <w:t>остановление вступает в силу после его официальног</w:t>
      </w:r>
      <w:r w:rsidR="00114F54">
        <w:rPr>
          <w:rFonts w:ascii="Times New Roman" w:eastAsia="Calibri" w:hAnsi="Times New Roman" w:cs="Times New Roman"/>
          <w:sz w:val="28"/>
          <w:szCs w:val="28"/>
        </w:rPr>
        <w:t>о опубликования (обнародования)</w:t>
      </w:r>
      <w:r w:rsidR="00032F2F">
        <w:rPr>
          <w:rFonts w:ascii="Times New Roman" w:eastAsia="Calibri" w:hAnsi="Times New Roman" w:cs="Times New Roman"/>
          <w:sz w:val="28"/>
          <w:szCs w:val="28"/>
        </w:rPr>
        <w:t xml:space="preserve"> и распространяет свое действия</w:t>
      </w:r>
      <w:r w:rsidR="00BD21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21F8">
        <w:rPr>
          <w:rFonts w:ascii="Times New Roman" w:eastAsia="Calibri" w:hAnsi="Times New Roman" w:cs="Times New Roman"/>
          <w:sz w:val="28"/>
          <w:szCs w:val="28"/>
        </w:rPr>
        <w:br/>
        <w:t>на правоотношения с 01.01.2021</w:t>
      </w:r>
      <w:r w:rsidR="00C7768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25C5CE" w14:textId="3C971BD1" w:rsidR="008B4F63" w:rsidRDefault="00AF307C" w:rsidP="00BD21F8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lastRenderedPageBreak/>
        <w:t>4</w:t>
      </w:r>
      <w:r w:rsidR="008B4F63" w:rsidRPr="008927B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 Контроль за выполнением постановления возложить на заместителя главы района</w:t>
      </w:r>
      <w:r w:rsidR="004E1A3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 </w:t>
      </w:r>
      <w:r w:rsidR="00C776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оциальным вопросам.</w:t>
      </w:r>
    </w:p>
    <w:p w14:paraId="70223EBC" w14:textId="77777777" w:rsidR="004E1A3E" w:rsidRDefault="004E1A3E" w:rsidP="00BD21F8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745F1BEE" w14:textId="77777777" w:rsidR="008B4F63" w:rsidRDefault="008B4F63" w:rsidP="00BD21F8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37226267" w14:textId="77777777" w:rsidR="00BD21F8" w:rsidRPr="008927BC" w:rsidRDefault="00BD21F8" w:rsidP="00BD21F8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4FB0476C" w14:textId="014CBFCC" w:rsidR="00C46E81" w:rsidRPr="005B6C76" w:rsidRDefault="008B4F63" w:rsidP="00BD21F8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Глава Ханты-Мансийского района                                               К.Р.Минулин</w:t>
      </w:r>
    </w:p>
    <w:p w14:paraId="3CB3DB7B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AF7C5C3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E6AC000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054AB00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B30E12A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D3ACAA5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37CF33C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B8C0FBA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7441EA0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B57A19C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BDFD46F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4E57C57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2E00386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6F4176C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D339215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E77EF3F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A21FF88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554CE5C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17D83FA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73CDEAB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5371F96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EC392B0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FDF3191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07D7A64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8CD2BC3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214C517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1D9B062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750A62D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C03DF97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BA59C7E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B715255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5706870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4635731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214F015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84B2415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5B3F3EC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3A18AB7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7534A21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39E907C" w14:textId="00AB4D53" w:rsidR="003A1595" w:rsidRPr="0080571D" w:rsidRDefault="003A1595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ложение </w:t>
      </w:r>
    </w:p>
    <w:p w14:paraId="3519C2DC" w14:textId="77777777" w:rsidR="003A1595" w:rsidRPr="0080571D" w:rsidRDefault="003A1595" w:rsidP="00BD21F8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14:paraId="38553549" w14:textId="77777777" w:rsidR="003A1595" w:rsidRPr="0080571D" w:rsidRDefault="003A1595" w:rsidP="00BD21F8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14:paraId="54D9C276" w14:textId="340483CA" w:rsidR="00224C80" w:rsidRPr="00BD21F8" w:rsidRDefault="00224C80" w:rsidP="00224C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D21F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30.04.2021</w:t>
      </w:r>
      <w:r w:rsidRPr="00BD2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D21F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08</w:t>
      </w:r>
    </w:p>
    <w:p w14:paraId="60BC60B4" w14:textId="77777777" w:rsidR="00C46E81" w:rsidRPr="00BD21F8" w:rsidRDefault="00C46E81" w:rsidP="00BD21F8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Cs w:val="28"/>
        </w:rPr>
      </w:pPr>
    </w:p>
    <w:p w14:paraId="0B69D6DE" w14:textId="7664BD50" w:rsidR="00C7768E" w:rsidRPr="00C7768E" w:rsidRDefault="00C46E81" w:rsidP="00BD21F8">
      <w:pPr>
        <w:pStyle w:val="ConsPlusTitle"/>
        <w:jc w:val="center"/>
        <w:rPr>
          <w:rFonts w:eastAsia="Arial"/>
          <w:b w:val="0"/>
          <w:color w:val="000000" w:themeColor="text1"/>
          <w:lang w:eastAsia="ar-SA"/>
        </w:rPr>
      </w:pPr>
      <w:r w:rsidRPr="005B6C76">
        <w:rPr>
          <w:rFonts w:eastAsia="Arial"/>
          <w:b w:val="0"/>
          <w:lang w:eastAsia="ar-SA"/>
        </w:rPr>
        <w:t xml:space="preserve">Порядок определения объема и условия предоставления </w:t>
      </w:r>
      <w:r w:rsidR="005B6C76" w:rsidRPr="005B6C76">
        <w:rPr>
          <w:rFonts w:eastAsia="Arial"/>
          <w:b w:val="0"/>
          <w:lang w:eastAsia="ar-SA"/>
        </w:rPr>
        <w:t xml:space="preserve">бюджетным и автономным учреждениям Ханты-Мансийского района </w:t>
      </w:r>
      <w:r w:rsidRPr="005B6C76">
        <w:rPr>
          <w:rFonts w:eastAsia="Arial"/>
          <w:b w:val="0"/>
          <w:lang w:eastAsia="ar-SA"/>
        </w:rPr>
        <w:t>субсидии на иные цели</w:t>
      </w:r>
      <w:r w:rsidRPr="005B6C76">
        <w:rPr>
          <w:b w:val="0"/>
        </w:rPr>
        <w:t xml:space="preserve"> </w:t>
      </w:r>
      <w:r w:rsidRPr="005B6C76">
        <w:rPr>
          <w:rFonts w:eastAsia="Arial"/>
          <w:b w:val="0"/>
          <w:lang w:eastAsia="ar-SA"/>
        </w:rPr>
        <w:t>«</w:t>
      </w:r>
      <w:r w:rsidR="00C7768E">
        <w:rPr>
          <w:rFonts w:eastAsia="Arial"/>
          <w:b w:val="0"/>
          <w:color w:val="000000" w:themeColor="text1"/>
          <w:lang w:eastAsia="ar-SA"/>
        </w:rPr>
        <w:t>Поддержка талантливых детей, обучающихся в детской музыкальной школе, повышения уровня мастерства педагогов»</w:t>
      </w:r>
    </w:p>
    <w:p w14:paraId="369AA6FB" w14:textId="11BFAEE2" w:rsidR="00C46E81" w:rsidRPr="005B6C76" w:rsidRDefault="00C46E81" w:rsidP="00BD21F8">
      <w:pPr>
        <w:pStyle w:val="ConsPlusTitle"/>
        <w:jc w:val="center"/>
        <w:rPr>
          <w:rFonts w:eastAsia="Arial"/>
          <w:b w:val="0"/>
          <w:lang w:eastAsia="ar-SA"/>
        </w:rPr>
      </w:pPr>
    </w:p>
    <w:p w14:paraId="367AB91C" w14:textId="77777777" w:rsidR="00FF0C4E" w:rsidRPr="00BD21F8" w:rsidRDefault="00FF0C4E" w:rsidP="00BD21F8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color w:val="000000" w:themeColor="text1"/>
          <w:sz w:val="16"/>
          <w:szCs w:val="28"/>
          <w:lang w:eastAsia="ar-SA"/>
        </w:rPr>
      </w:pPr>
    </w:p>
    <w:p w14:paraId="7DB3AFF3" w14:textId="77777777" w:rsidR="003A1595" w:rsidRDefault="003A1595" w:rsidP="00BD21F8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бщие положения о предоставлении субсидии</w:t>
      </w:r>
    </w:p>
    <w:p w14:paraId="0B6D476E" w14:textId="77777777" w:rsidR="00CF316E" w:rsidRDefault="00CF316E" w:rsidP="00BD21F8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7C9B49C8" w14:textId="2BE8FD3D" w:rsidR="00AF3F1F" w:rsidRPr="00C7768E" w:rsidRDefault="00CF316E" w:rsidP="00BD21F8">
      <w:pPr>
        <w:pStyle w:val="ConsPlusTitle"/>
        <w:jc w:val="both"/>
        <w:rPr>
          <w:rFonts w:eastAsia="Arial"/>
          <w:b w:val="0"/>
          <w:color w:val="000000" w:themeColor="text1"/>
          <w:lang w:eastAsia="ar-SA"/>
        </w:rPr>
      </w:pPr>
      <w:r w:rsidRPr="00C7768E">
        <w:rPr>
          <w:rFonts w:eastAsia="Calibri"/>
          <w:b w:val="0"/>
          <w:color w:val="000000" w:themeColor="text1"/>
        </w:rPr>
        <w:t xml:space="preserve">     </w:t>
      </w:r>
      <w:r w:rsidR="00BD21F8">
        <w:rPr>
          <w:rFonts w:eastAsia="Calibri"/>
          <w:b w:val="0"/>
          <w:color w:val="000000" w:themeColor="text1"/>
        </w:rPr>
        <w:t xml:space="preserve"> </w:t>
      </w:r>
      <w:r w:rsidRPr="00C7768E">
        <w:rPr>
          <w:rFonts w:eastAsia="Calibri"/>
          <w:b w:val="0"/>
          <w:color w:val="000000" w:themeColor="text1"/>
        </w:rPr>
        <w:t xml:space="preserve">    1. </w:t>
      </w:r>
      <w:r w:rsidR="00A87141" w:rsidRPr="00C7768E">
        <w:rPr>
          <w:rFonts w:eastAsia="Calibri"/>
          <w:b w:val="0"/>
          <w:color w:val="000000" w:themeColor="text1"/>
        </w:rPr>
        <w:t>Настоящий документ устанавливает порядок</w:t>
      </w:r>
      <w:r w:rsidR="003A1595" w:rsidRPr="00C7768E">
        <w:rPr>
          <w:rFonts w:eastAsia="Calibri"/>
          <w:b w:val="0"/>
          <w:color w:val="000000" w:themeColor="text1"/>
        </w:rPr>
        <w:t xml:space="preserve"> </w:t>
      </w:r>
      <w:r w:rsidR="004E1A3E" w:rsidRPr="00C7768E">
        <w:rPr>
          <w:rFonts w:eastAsia="Calibri"/>
          <w:b w:val="0"/>
          <w:color w:val="000000" w:themeColor="text1"/>
        </w:rPr>
        <w:t>определения объема и условия</w:t>
      </w:r>
      <w:r w:rsidR="003A1595" w:rsidRPr="00C7768E">
        <w:rPr>
          <w:rFonts w:eastAsia="Calibri"/>
          <w:b w:val="0"/>
          <w:color w:val="000000" w:themeColor="text1"/>
        </w:rPr>
        <w:t xml:space="preserve"> </w:t>
      </w:r>
      <w:r w:rsidR="004E1A3E" w:rsidRPr="00C7768E">
        <w:rPr>
          <w:rFonts w:eastAsia="Calibri"/>
          <w:b w:val="0"/>
          <w:color w:val="000000" w:themeColor="text1"/>
        </w:rPr>
        <w:t>предоставления</w:t>
      </w:r>
      <w:r w:rsidR="00AD5514" w:rsidRPr="00C7768E">
        <w:rPr>
          <w:rFonts w:eastAsia="Calibri"/>
          <w:b w:val="0"/>
          <w:color w:val="000000" w:themeColor="text1"/>
        </w:rPr>
        <w:t xml:space="preserve"> бюджетным и автономным учреждениям Ханты-Мансийского района</w:t>
      </w:r>
      <w:r w:rsidR="00AF3F1F" w:rsidRPr="00C7768E">
        <w:rPr>
          <w:rFonts w:eastAsia="Calibri"/>
          <w:b w:val="0"/>
          <w:color w:val="000000" w:themeColor="text1"/>
        </w:rPr>
        <w:t xml:space="preserve"> </w:t>
      </w:r>
      <w:r w:rsidR="00A25245" w:rsidRPr="00C7768E">
        <w:rPr>
          <w:rFonts w:eastAsia="Calibri"/>
          <w:b w:val="0"/>
          <w:color w:val="000000" w:themeColor="text1"/>
        </w:rPr>
        <w:t>субсидии</w:t>
      </w:r>
      <w:r w:rsidR="004E1A3E" w:rsidRPr="00C7768E">
        <w:rPr>
          <w:rFonts w:eastAsia="Calibri"/>
          <w:b w:val="0"/>
          <w:color w:val="000000" w:themeColor="text1"/>
        </w:rPr>
        <w:t xml:space="preserve"> на иные цели </w:t>
      </w:r>
      <w:r w:rsidR="00AF3F1F" w:rsidRPr="00C7768E">
        <w:rPr>
          <w:rFonts w:eastAsia="Calibri"/>
          <w:b w:val="0"/>
          <w:color w:val="000000" w:themeColor="text1"/>
        </w:rPr>
        <w:t>«</w:t>
      </w:r>
      <w:r w:rsidR="00C7768E" w:rsidRPr="00C7768E">
        <w:rPr>
          <w:rFonts w:eastAsia="Arial"/>
          <w:b w:val="0"/>
          <w:color w:val="000000" w:themeColor="text1"/>
          <w:lang w:eastAsia="ar-SA"/>
        </w:rPr>
        <w:t>Поддержка талантливых детей, обучающихся в детской музыкальной школе, повышения уровня мастерства педагогов»</w:t>
      </w:r>
      <w:r w:rsidR="00C7768E">
        <w:rPr>
          <w:rFonts w:eastAsia="Arial"/>
          <w:b w:val="0"/>
          <w:color w:val="000000" w:themeColor="text1"/>
          <w:lang w:eastAsia="ar-SA"/>
        </w:rPr>
        <w:t xml:space="preserve"> </w:t>
      </w:r>
      <w:r w:rsidR="00FF0C4E" w:rsidRPr="00C7768E">
        <w:rPr>
          <w:rFonts w:eastAsia="Calibri"/>
          <w:b w:val="0"/>
          <w:color w:val="000000" w:themeColor="text1"/>
        </w:rPr>
        <w:t>(</w:t>
      </w:r>
      <w:r w:rsidR="003A1595" w:rsidRPr="00C7768E">
        <w:rPr>
          <w:rFonts w:eastAsia="Calibri"/>
          <w:b w:val="0"/>
          <w:color w:val="000000" w:themeColor="text1"/>
        </w:rPr>
        <w:t>далее – Порядок)</w:t>
      </w:r>
      <w:r w:rsidR="00AF3F1F" w:rsidRPr="00C7768E">
        <w:rPr>
          <w:rFonts w:eastAsia="Calibri"/>
          <w:b w:val="0"/>
          <w:color w:val="000000" w:themeColor="text1"/>
        </w:rPr>
        <w:t>.</w:t>
      </w:r>
    </w:p>
    <w:p w14:paraId="493DB731" w14:textId="2447D9AA" w:rsidR="00AF3F1F" w:rsidRDefault="00AF3F1F" w:rsidP="00BD21F8">
      <w:pPr>
        <w:pStyle w:val="ConsPlusNormal0"/>
        <w:tabs>
          <w:tab w:val="left" w:pos="709"/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</w:t>
      </w:r>
      <w:r w:rsidR="00BD21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2. Понятия используются в настоящем Порядке в значениях, определенных законодательством Российской Федерации.</w:t>
      </w:r>
    </w:p>
    <w:p w14:paraId="54C20F0B" w14:textId="2BFEB2E8" w:rsidR="00F2198C" w:rsidRDefault="00AF3F1F" w:rsidP="00BD21F8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3. </w:t>
      </w:r>
      <w:r w:rsidRPr="005B6C76">
        <w:rPr>
          <w:rFonts w:ascii="Times New Roman" w:eastAsia="Calibri" w:hAnsi="Times New Roman" w:cs="Times New Roman"/>
          <w:sz w:val="28"/>
          <w:szCs w:val="28"/>
        </w:rPr>
        <w:t xml:space="preserve">Субсидия </w:t>
      </w:r>
      <w:r w:rsidR="006E5B76" w:rsidRPr="005B6C76">
        <w:rPr>
          <w:rFonts w:ascii="Times New Roman" w:eastAsia="Calibri" w:hAnsi="Times New Roman" w:cs="Times New Roman"/>
          <w:sz w:val="28"/>
          <w:szCs w:val="28"/>
        </w:rPr>
        <w:t>на иные цели «</w:t>
      </w:r>
      <w:r w:rsidR="00C7768E" w:rsidRPr="00C7768E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Поддержка талантливых детей, обучающихся в детской музыкальной школе, повышения уровня мастерства педагогов</w:t>
      </w:r>
      <w:r w:rsidR="00F215A6" w:rsidRPr="00C776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»</w:t>
      </w:r>
      <w:r w:rsidR="00F215A6" w:rsidRPr="005B6C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(далее – субсидия) </w:t>
      </w: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предоставляется в соответствии с решением о б</w:t>
      </w:r>
      <w:r w:rsidR="00F2198C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юджете Ханты-М</w:t>
      </w:r>
      <w:r w:rsidR="00EF2FE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ансийского района</w:t>
      </w:r>
      <w:r w:rsidR="005B6C7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по мероприятию </w:t>
      </w:r>
      <w:r w:rsidR="005B6C76" w:rsidRPr="004A05A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«</w:t>
      </w:r>
      <w:r w:rsidR="004A05A5" w:rsidRPr="004A05A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Поддержка талантливых детей, обучающихся в детской музыкальной школе, повышения уровня мастерства педагогов</w:t>
      </w:r>
      <w:r w:rsidR="005B6C76" w:rsidRPr="004A05A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», реализуемого</w:t>
      </w:r>
      <w:r w:rsidR="00901672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по муниципальной программе основной цели самореализации</w:t>
      </w:r>
      <w:r w:rsidR="005B6C7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901672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и раскрытие таланта каждого жителя Ханты-Мансийского района, </w:t>
      </w:r>
      <w:r w:rsidR="005B6C7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утвержденной</w:t>
      </w:r>
      <w:r w:rsidR="00280D94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муниципальными нормативными правовыми актами на соответствующий текущий финансовый год и (или) плановый период.</w:t>
      </w:r>
    </w:p>
    <w:p w14:paraId="016C9EA2" w14:textId="737613B0" w:rsidR="00AF3F1F" w:rsidRPr="00612421" w:rsidRDefault="00F2198C" w:rsidP="00BD21F8">
      <w:pPr>
        <w:pStyle w:val="ConsPlusNormal0"/>
        <w:tabs>
          <w:tab w:val="left" w:pos="709"/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         4.</w:t>
      </w:r>
      <w:r w:rsidR="00EF2FE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Субсидия предоставляется на финансовое обеспечение </w:t>
      </w:r>
      <w:r w:rsidR="004A05A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в целях участия обучающихся в музыкальной школе во всероссийских </w:t>
      </w:r>
      <w:r w:rsidR="00BD21F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br/>
      </w:r>
      <w:r w:rsidR="004A05A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и международных конкурсах и фестивалях, </w:t>
      </w:r>
      <w:r w:rsidR="006D522F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направленных на развитие талантливых детей и повышение уровня мастерства педагого</w:t>
      </w:r>
      <w:r w:rsidR="006D522F" w:rsidRPr="006D522F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в</w:t>
      </w:r>
      <w:r w:rsidR="005B6C76" w:rsidRPr="006D522F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.</w:t>
      </w:r>
    </w:p>
    <w:p w14:paraId="31DF3079" w14:textId="13DE4B57" w:rsidR="0013346F" w:rsidRPr="005B6C76" w:rsidRDefault="0013346F" w:rsidP="00BD21F8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 w:rsidRPr="005B6C76">
        <w:rPr>
          <w:sz w:val="28"/>
          <w:szCs w:val="28"/>
        </w:rPr>
        <w:t>5.</w:t>
      </w:r>
      <w:r w:rsidR="006E5B76" w:rsidRPr="005B6C76">
        <w:rPr>
          <w:sz w:val="28"/>
          <w:szCs w:val="28"/>
        </w:rPr>
        <w:t xml:space="preserve"> </w:t>
      </w:r>
      <w:r w:rsidR="00F215A6" w:rsidRPr="001B1B8B">
        <w:rPr>
          <w:sz w:val="28"/>
          <w:szCs w:val="28"/>
          <w:shd w:val="clear" w:color="auto" w:fill="FFFFFF"/>
        </w:rPr>
        <w:t>Субсидия</w:t>
      </w:r>
      <w:r w:rsidR="006E5B76" w:rsidRPr="001B1B8B">
        <w:rPr>
          <w:sz w:val="28"/>
          <w:szCs w:val="28"/>
          <w:shd w:val="clear" w:color="auto" w:fill="FFFFFF"/>
        </w:rPr>
        <w:t xml:space="preserve"> в соответствии с на</w:t>
      </w:r>
      <w:r w:rsidR="00F215A6" w:rsidRPr="001B1B8B">
        <w:rPr>
          <w:sz w:val="28"/>
          <w:szCs w:val="28"/>
          <w:shd w:val="clear" w:color="auto" w:fill="FFFFFF"/>
        </w:rPr>
        <w:t xml:space="preserve">стоящим Порядком </w:t>
      </w:r>
      <w:r w:rsidR="00BD21F8">
        <w:rPr>
          <w:sz w:val="28"/>
          <w:szCs w:val="28"/>
          <w:shd w:val="clear" w:color="auto" w:fill="FFFFFF"/>
        </w:rPr>
        <w:br/>
      </w:r>
      <w:r w:rsidR="00F215A6" w:rsidRPr="001B1B8B">
        <w:rPr>
          <w:sz w:val="28"/>
          <w:szCs w:val="28"/>
          <w:shd w:val="clear" w:color="auto" w:fill="FFFFFF"/>
        </w:rPr>
        <w:t>не предоставляе</w:t>
      </w:r>
      <w:r w:rsidR="006E5B76" w:rsidRPr="001B1B8B">
        <w:rPr>
          <w:sz w:val="28"/>
          <w:szCs w:val="28"/>
          <w:shd w:val="clear" w:color="auto" w:fill="FFFFFF"/>
        </w:rPr>
        <w:t>тся</w:t>
      </w:r>
      <w:r w:rsidRPr="001B1B8B">
        <w:rPr>
          <w:sz w:val="28"/>
          <w:szCs w:val="28"/>
        </w:rPr>
        <w:t>:</w:t>
      </w:r>
    </w:p>
    <w:p w14:paraId="5A535CCF" w14:textId="51FCFA95" w:rsidR="0013346F" w:rsidRPr="000F1A60" w:rsidRDefault="0013346F" w:rsidP="00BD21F8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F1A60" w:rsidRPr="000F1A60">
        <w:rPr>
          <w:color w:val="FF0000"/>
          <w:sz w:val="28"/>
          <w:szCs w:val="28"/>
        </w:rPr>
        <w:t xml:space="preserve"> </w:t>
      </w:r>
      <w:r w:rsidR="000F1A60" w:rsidRPr="000F1A60">
        <w:rPr>
          <w:sz w:val="28"/>
          <w:szCs w:val="28"/>
        </w:rPr>
        <w:t xml:space="preserve">по критериям отбора получателей субсидии, имеющих право </w:t>
      </w:r>
      <w:r w:rsidR="00BD21F8">
        <w:rPr>
          <w:sz w:val="28"/>
          <w:szCs w:val="28"/>
        </w:rPr>
        <w:br/>
      </w:r>
      <w:r w:rsidR="000F1A60" w:rsidRPr="000F1A60">
        <w:rPr>
          <w:sz w:val="28"/>
          <w:szCs w:val="28"/>
        </w:rPr>
        <w:t>на получение субсидии, отбираемых исходя из указанных критериев отбора, в том числе по итогам конкурса</w:t>
      </w:r>
      <w:r w:rsidRPr="000F1A60">
        <w:rPr>
          <w:sz w:val="28"/>
          <w:szCs w:val="28"/>
        </w:rPr>
        <w:t>;</w:t>
      </w:r>
    </w:p>
    <w:p w14:paraId="4B1C5CA5" w14:textId="77777777" w:rsidR="0013346F" w:rsidRPr="00DE07CE" w:rsidRDefault="0013346F" w:rsidP="00BD21F8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color w:val="000000" w:themeColor="text1"/>
          <w:sz w:val="28"/>
          <w:szCs w:val="28"/>
        </w:rPr>
        <w:t xml:space="preserve">2) </w:t>
      </w:r>
      <w:r w:rsidRPr="00DE07CE">
        <w:rPr>
          <w:sz w:val="28"/>
          <w:szCs w:val="28"/>
          <w:shd w:val="clear" w:color="auto" w:fill="FFFFFF"/>
        </w:rPr>
        <w:t xml:space="preserve">в целях реализации национального проекта (программы), в том числе федерального проекта, входящего в их состав, или регионального проекта, обеспечивающего достижение целей, показателей и результатов федерального проекта; </w:t>
      </w:r>
    </w:p>
    <w:p w14:paraId="1A1B11EA" w14:textId="77777777" w:rsidR="0013346F" w:rsidRPr="00DE07CE" w:rsidRDefault="0013346F" w:rsidP="00BD21F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7CE">
        <w:rPr>
          <w:rFonts w:ascii="Times New Roman" w:hAnsi="Times New Roman" w:cs="Times New Roman"/>
          <w:sz w:val="28"/>
          <w:szCs w:val="28"/>
          <w:shd w:val="clear" w:color="auto" w:fill="FFFFFF"/>
        </w:rPr>
        <w:t>3)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;</w:t>
      </w:r>
    </w:p>
    <w:p w14:paraId="367FC6D5" w14:textId="534BA812" w:rsidR="0013346F" w:rsidRPr="008363D5" w:rsidRDefault="0013346F" w:rsidP="00BD21F8">
      <w:pPr>
        <w:pStyle w:val="ConsPlusNormal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07CE">
        <w:rPr>
          <w:rFonts w:ascii="Times New Roman" w:hAnsi="Times New Roman" w:cs="Times New Roman"/>
          <w:sz w:val="28"/>
          <w:szCs w:val="28"/>
        </w:rPr>
        <w:t>4</w:t>
      </w:r>
      <w:r w:rsidRPr="001B1B8B">
        <w:rPr>
          <w:rFonts w:ascii="Times New Roman" w:hAnsi="Times New Roman" w:cs="Times New Roman"/>
          <w:sz w:val="28"/>
          <w:szCs w:val="28"/>
        </w:rPr>
        <w:t>) иным лицам путем последующего предоставления Учреждением средств за счет субсидии, в том числе в форме гранта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</w:t>
      </w:r>
      <w:r w:rsidR="001B1B8B" w:rsidRPr="001B1B8B">
        <w:rPr>
          <w:rFonts w:ascii="Times New Roman" w:hAnsi="Times New Roman" w:cs="Times New Roman"/>
          <w:sz w:val="28"/>
          <w:szCs w:val="28"/>
        </w:rPr>
        <w:t>.</w:t>
      </w:r>
    </w:p>
    <w:p w14:paraId="6416557A" w14:textId="472A5C3C" w:rsidR="00F215A6" w:rsidRPr="008363D5" w:rsidRDefault="00F215A6" w:rsidP="00BD21F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63D5">
        <w:rPr>
          <w:rFonts w:ascii="Times New Roman" w:eastAsia="Calibri" w:hAnsi="Times New Roman" w:cs="Times New Roman"/>
          <w:sz w:val="28"/>
          <w:szCs w:val="28"/>
        </w:rPr>
        <w:t>6. П</w:t>
      </w:r>
      <w:r w:rsidRPr="008363D5">
        <w:rPr>
          <w:rFonts w:ascii="Times New Roman" w:hAnsi="Times New Roman" w:cs="Times New Roman"/>
          <w:sz w:val="28"/>
          <w:szCs w:val="28"/>
        </w:rPr>
        <w:t xml:space="preserve">раво на получение субсидии в соответствии с настоящим Порядком имеет конкретный получатель </w:t>
      </w:r>
      <w:r w:rsidRPr="008363D5">
        <w:rPr>
          <w:rFonts w:ascii="Times New Roman" w:eastAsia="Arial" w:hAnsi="Times New Roman" w:cs="Times New Roman"/>
          <w:sz w:val="28"/>
          <w:szCs w:val="28"/>
          <w:lang w:eastAsia="ar-SA"/>
        </w:rPr>
        <w:t>М</w:t>
      </w:r>
      <w:r w:rsidR="00C7768E">
        <w:rPr>
          <w:rFonts w:ascii="Times New Roman" w:hAnsi="Times New Roman" w:cs="Times New Roman"/>
          <w:sz w:val="28"/>
          <w:szCs w:val="28"/>
        </w:rPr>
        <w:t>униципальное бюджетное</w:t>
      </w:r>
      <w:r w:rsidR="0070464F">
        <w:rPr>
          <w:rFonts w:ascii="Times New Roman" w:hAnsi="Times New Roman" w:cs="Times New Roman"/>
          <w:sz w:val="28"/>
          <w:szCs w:val="28"/>
        </w:rPr>
        <w:t xml:space="preserve"> </w:t>
      </w:r>
      <w:r w:rsidR="00C7768E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="0070464F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C7768E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70464F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8363D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0464F">
        <w:rPr>
          <w:rFonts w:ascii="Times New Roman" w:hAnsi="Times New Roman" w:cs="Times New Roman"/>
          <w:sz w:val="28"/>
          <w:szCs w:val="28"/>
        </w:rPr>
        <w:t>а</w:t>
      </w:r>
      <w:r w:rsidR="00C7768E">
        <w:rPr>
          <w:rFonts w:ascii="Times New Roman" w:hAnsi="Times New Roman" w:cs="Times New Roman"/>
          <w:sz w:val="28"/>
          <w:szCs w:val="28"/>
        </w:rPr>
        <w:t xml:space="preserve"> «Детская музыкальная школа</w:t>
      </w:r>
      <w:r w:rsidRPr="008363D5">
        <w:rPr>
          <w:rFonts w:ascii="Times New Roman" w:hAnsi="Times New Roman" w:cs="Times New Roman"/>
          <w:sz w:val="28"/>
          <w:szCs w:val="28"/>
        </w:rPr>
        <w:t>»</w:t>
      </w:r>
      <w:r w:rsidRPr="008363D5">
        <w:rPr>
          <w:b/>
        </w:rPr>
        <w:t xml:space="preserve"> </w:t>
      </w:r>
      <w:r w:rsidRPr="008363D5">
        <w:rPr>
          <w:rFonts w:ascii="Times New Roman" w:eastAsia="Calibri" w:hAnsi="Times New Roman" w:cs="Times New Roman"/>
          <w:sz w:val="28"/>
          <w:szCs w:val="28"/>
        </w:rPr>
        <w:t>(далее – Учреждение).</w:t>
      </w:r>
    </w:p>
    <w:p w14:paraId="3B72CE0D" w14:textId="71FF4029" w:rsidR="00280D94" w:rsidRPr="0013346F" w:rsidRDefault="00F215A6" w:rsidP="00BD21F8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 w:rsidRPr="008363D5">
        <w:rPr>
          <w:rFonts w:eastAsia="Calibri"/>
          <w:sz w:val="28"/>
          <w:szCs w:val="28"/>
        </w:rPr>
        <w:t>7</w:t>
      </w:r>
      <w:r w:rsidR="003A1595" w:rsidRPr="008363D5">
        <w:rPr>
          <w:rFonts w:eastAsia="Calibri"/>
          <w:sz w:val="28"/>
          <w:szCs w:val="28"/>
        </w:rPr>
        <w:t xml:space="preserve">. </w:t>
      </w:r>
      <w:r w:rsidR="0045368B" w:rsidRPr="000B3E17">
        <w:rPr>
          <w:sz w:val="28"/>
          <w:szCs w:val="28"/>
          <w:shd w:val="clear" w:color="auto" w:fill="FFFFFF"/>
        </w:rPr>
        <w:t xml:space="preserve">Лимиты бюджетных обязательств на предоставление субсидий на соответствующий финансовый год и (или) плановый период в соответствии с бюджетным законодательством Российской Федерации и настоящим Порядком доводятся в установленном порядке до администрации Ханты-Мансийского района как получателя бюджетных средств, осуществляющей одновременно функции и полномочия учредителя в отношении Учреждения и главного распорядителя и получателя средств соответствующих бюджетов бюджетной системы Российской Федерации </w:t>
      </w:r>
      <w:r w:rsidR="0045368B" w:rsidRPr="000B3E17">
        <w:rPr>
          <w:rFonts w:eastAsia="Calibri"/>
          <w:sz w:val="28"/>
          <w:szCs w:val="28"/>
        </w:rPr>
        <w:t>(далее – Уполномоченный орган)</w:t>
      </w:r>
      <w:r w:rsidR="00510E76">
        <w:rPr>
          <w:sz w:val="28"/>
          <w:szCs w:val="28"/>
        </w:rPr>
        <w:t>.</w:t>
      </w:r>
      <w:r w:rsidR="00280D94" w:rsidRPr="0013346F">
        <w:rPr>
          <w:sz w:val="28"/>
          <w:szCs w:val="28"/>
        </w:rPr>
        <w:t xml:space="preserve"> </w:t>
      </w:r>
    </w:p>
    <w:p w14:paraId="01077A8B" w14:textId="712605E2" w:rsidR="00280D94" w:rsidRPr="0080571D" w:rsidRDefault="004E4EA7" w:rsidP="00BD2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t>8</w:t>
      </w:r>
      <w:r w:rsidR="00280D94" w:rsidRPr="008363D5">
        <w:rPr>
          <w:rFonts w:ascii="Times New Roman" w:hAnsi="Times New Roman" w:cs="Times New Roman"/>
          <w:sz w:val="28"/>
          <w:szCs w:val="28"/>
        </w:rPr>
        <w:t xml:space="preserve">. </w:t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предоставляется </w:t>
      </w:r>
      <w:r w:rsidR="00280D94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ю</w:t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наличной форме на основании </w:t>
      </w:r>
      <w:r w:rsidR="0028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</w:t>
      </w:r>
      <w:r w:rsidR="00280D94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едставлении из бюджета Ха</w:t>
      </w:r>
      <w:r w:rsidR="00280D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ты-Мансийского района субсидии, </w:t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аемого с </w:t>
      </w:r>
      <w:r w:rsidR="00280D94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м</w:t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олучателем бюджетных средств</w:t>
      </w:r>
      <w:r w:rsidR="0028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иповой </w:t>
      </w:r>
      <w:hyperlink r:id="rId9" w:history="1">
        <w:r w:rsidR="00280D94" w:rsidRPr="0080571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орм</w:t>
        </w:r>
      </w:hyperlink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е, установленной нормативным правовым актом комитета по финансам администрации Ханты-Манс</w:t>
      </w:r>
      <w:r w:rsidR="0028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ского района </w:t>
      </w:r>
      <w:r w:rsidR="00280D94" w:rsidRPr="000B3E17">
        <w:rPr>
          <w:rFonts w:ascii="Times New Roman" w:hAnsi="Times New Roman" w:cs="Times New Roman"/>
          <w:sz w:val="28"/>
          <w:szCs w:val="28"/>
        </w:rPr>
        <w:t xml:space="preserve">(далее – типовая форма). </w:t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соглашение к соглашению</w:t>
      </w:r>
      <w:r w:rsidR="00280D94" w:rsidRPr="005910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80D94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едставлении из бюджета Ха</w:t>
      </w:r>
      <w:r w:rsidR="00280D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ты-Мансийского района субсидии</w:t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дополнит</w:t>
      </w:r>
      <w:r w:rsidR="0028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ное соглашение о расторжении </w:t>
      </w:r>
      <w:r w:rsidR="00BD21F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(при необходимости)</w:t>
      </w:r>
      <w:r w:rsidR="00280D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по типовой форме, установленной </w:t>
      </w:r>
      <w:r w:rsidR="00280D94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 правовым актом комитета</w:t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инансам администрации Ханты-Мансийского района (далее – дополнительное соглашение).</w:t>
      </w:r>
    </w:p>
    <w:p w14:paraId="16F4D0FC" w14:textId="2F9568AB" w:rsidR="00280D94" w:rsidRPr="000B3E17" w:rsidRDefault="004E4EA7" w:rsidP="00BD21F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t xml:space="preserve">9. </w:t>
      </w:r>
      <w:r w:rsidR="00280D94" w:rsidRPr="008363D5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, не урегулированные настоящим Порядком, </w:t>
      </w:r>
      <w:r w:rsidR="00280D94" w:rsidRPr="000B3E17">
        <w:rPr>
          <w:rFonts w:ascii="Times New Roman" w:hAnsi="Times New Roman" w:cs="Times New Roman"/>
          <w:sz w:val="28"/>
          <w:szCs w:val="28"/>
        </w:rPr>
        <w:t xml:space="preserve">а также условия соглашения </w:t>
      </w:r>
      <w:r w:rsidR="00280D94" w:rsidRPr="000B3E17">
        <w:rPr>
          <w:rFonts w:ascii="Times New Roman" w:eastAsia="Calibri" w:hAnsi="Times New Roman" w:cs="Times New Roman"/>
          <w:sz w:val="28"/>
          <w:szCs w:val="28"/>
        </w:rPr>
        <w:t xml:space="preserve">о представлении из бюджета Ханты-Мансийского района субсидии </w:t>
      </w:r>
      <w:r w:rsidR="00280D94" w:rsidRPr="000B3E17">
        <w:rPr>
          <w:rFonts w:ascii="Times New Roman" w:hAnsi="Times New Roman" w:cs="Times New Roman"/>
          <w:sz w:val="28"/>
          <w:szCs w:val="28"/>
        </w:rPr>
        <w:t>(далее – соглашение), в том числе дополнительного соглашения, устанавливаются типовой формой в соответствии с бюджетным законодательством и настоящим Порядком.</w:t>
      </w:r>
    </w:p>
    <w:p w14:paraId="7F82DAEE" w14:textId="77777777" w:rsidR="003A1595" w:rsidRPr="00BD21F8" w:rsidRDefault="003A1595" w:rsidP="00BD21F8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18"/>
          <w:szCs w:val="28"/>
        </w:rPr>
      </w:pPr>
    </w:p>
    <w:p w14:paraId="5A15D2C5" w14:textId="188233E9" w:rsidR="003A1595" w:rsidRPr="0080571D" w:rsidRDefault="003A1595" w:rsidP="00BD21F8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Условия и</w:t>
      </w:r>
      <w:r w:rsidR="002841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рядок предоставления субсидии</w:t>
      </w:r>
    </w:p>
    <w:p w14:paraId="1243C894" w14:textId="77777777" w:rsidR="003A1595" w:rsidRPr="00BD21F8" w:rsidRDefault="003A1595" w:rsidP="00BD21F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14:paraId="4D7296A7" w14:textId="2AB5E211" w:rsidR="006B14AD" w:rsidRDefault="00FD70C9" w:rsidP="00BD21F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t>10</w:t>
      </w:r>
      <w:r w:rsidR="006B14AD" w:rsidRPr="008363D5">
        <w:rPr>
          <w:rFonts w:ascii="Times New Roman" w:hAnsi="Times New Roman" w:cs="Times New Roman"/>
          <w:sz w:val="28"/>
          <w:szCs w:val="28"/>
        </w:rPr>
        <w:t>.</w:t>
      </w:r>
      <w:r w:rsidR="008363D5" w:rsidRPr="008363D5">
        <w:rPr>
          <w:rFonts w:ascii="Times New Roman" w:hAnsi="Times New Roman" w:cs="Times New Roman"/>
          <w:sz w:val="28"/>
          <w:szCs w:val="28"/>
        </w:rPr>
        <w:t xml:space="preserve"> </w:t>
      </w:r>
      <w:r w:rsidR="006B14AD" w:rsidRPr="008363D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6B14AD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оставляемых </w:t>
      </w:r>
      <w:r w:rsidR="001B29A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B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ждением </w:t>
      </w:r>
      <w:r w:rsidR="006B14AD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</w:t>
      </w:r>
      <w:r w:rsidR="00F233AE">
        <w:rPr>
          <w:rFonts w:ascii="Times New Roman" w:hAnsi="Times New Roman" w:cs="Times New Roman"/>
          <w:color w:val="000000" w:themeColor="text1"/>
          <w:sz w:val="28"/>
          <w:szCs w:val="28"/>
        </w:rPr>
        <w:t>у органу для получения субсидии</w:t>
      </w:r>
      <w:r w:rsidR="00EF2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ребования к ним</w:t>
      </w:r>
      <w:r w:rsidR="006B14AD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1AA26A34" w14:textId="7644792A" w:rsidR="002A7DED" w:rsidRDefault="006F5049" w:rsidP="00BD21F8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F233AE" w:rsidRPr="006F50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9A0">
        <w:rPr>
          <w:rFonts w:ascii="Times New Roman" w:hAnsi="Times New Roman" w:cs="Times New Roman"/>
          <w:sz w:val="28"/>
          <w:szCs w:val="28"/>
        </w:rPr>
        <w:t xml:space="preserve">за подписью руководителя Учреждения, </w:t>
      </w:r>
      <w:r>
        <w:rPr>
          <w:rFonts w:ascii="Times New Roman" w:hAnsi="Times New Roman" w:cs="Times New Roman"/>
          <w:sz w:val="28"/>
          <w:szCs w:val="28"/>
        </w:rPr>
        <w:t>содержащая</w:t>
      </w:r>
      <w:r w:rsidR="00F233AE" w:rsidRPr="006F5049">
        <w:rPr>
          <w:rFonts w:ascii="Times New Roman" w:hAnsi="Times New Roman" w:cs="Times New Roman"/>
          <w:sz w:val="28"/>
          <w:szCs w:val="28"/>
        </w:rPr>
        <w:t xml:space="preserve"> </w:t>
      </w:r>
      <w:r w:rsidR="00356F78">
        <w:rPr>
          <w:rFonts w:ascii="Times New Roman" w:hAnsi="Times New Roman" w:cs="Times New Roman"/>
          <w:sz w:val="28"/>
          <w:szCs w:val="28"/>
        </w:rPr>
        <w:t>расчет-</w:t>
      </w:r>
      <w:r w:rsidR="00A25245">
        <w:rPr>
          <w:rFonts w:ascii="Times New Roman" w:hAnsi="Times New Roman" w:cs="Times New Roman"/>
          <w:sz w:val="28"/>
          <w:szCs w:val="28"/>
        </w:rPr>
        <w:t>обоснование необходимой суммы субсидии</w:t>
      </w:r>
      <w:r w:rsidR="00F233AE" w:rsidRPr="006F5049">
        <w:rPr>
          <w:rFonts w:ascii="Times New Roman" w:hAnsi="Times New Roman" w:cs="Times New Roman"/>
          <w:sz w:val="28"/>
          <w:szCs w:val="28"/>
        </w:rPr>
        <w:t xml:space="preserve"> на цели, установленные </w:t>
      </w:r>
      <w:r w:rsidR="00C651EA">
        <w:rPr>
          <w:rFonts w:ascii="Times New Roman" w:hAnsi="Times New Roman" w:cs="Times New Roman"/>
          <w:sz w:val="28"/>
          <w:szCs w:val="28"/>
        </w:rPr>
        <w:t>пунктом</w:t>
      </w:r>
      <w:r w:rsidR="00541226">
        <w:rPr>
          <w:rFonts w:ascii="Times New Roman" w:hAnsi="Times New Roman" w:cs="Times New Roman"/>
          <w:sz w:val="28"/>
          <w:szCs w:val="28"/>
        </w:rPr>
        <w:t xml:space="preserve"> </w:t>
      </w:r>
      <w:r w:rsidR="000953A1">
        <w:rPr>
          <w:rFonts w:ascii="Times New Roman" w:hAnsi="Times New Roman" w:cs="Times New Roman"/>
          <w:sz w:val="28"/>
          <w:szCs w:val="28"/>
        </w:rPr>
        <w:t>4</w:t>
      </w:r>
      <w:r w:rsidR="009D59E0">
        <w:rPr>
          <w:rFonts w:ascii="Times New Roman" w:hAnsi="Times New Roman" w:cs="Times New Roman"/>
          <w:sz w:val="28"/>
          <w:szCs w:val="28"/>
        </w:rPr>
        <w:t xml:space="preserve"> </w:t>
      </w:r>
      <w:r w:rsidR="00F233AE" w:rsidRPr="006F504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21EAF">
        <w:rPr>
          <w:rFonts w:ascii="Times New Roman" w:hAnsi="Times New Roman" w:cs="Times New Roman"/>
          <w:sz w:val="28"/>
          <w:szCs w:val="28"/>
        </w:rPr>
        <w:t>Порядка</w:t>
      </w:r>
      <w:r w:rsidR="00541226">
        <w:rPr>
          <w:rFonts w:ascii="Times New Roman" w:hAnsi="Times New Roman" w:cs="Times New Roman"/>
          <w:sz w:val="28"/>
          <w:szCs w:val="28"/>
        </w:rPr>
        <w:t>, в</w:t>
      </w:r>
      <w:r w:rsidR="00A25245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C651EA">
        <w:rPr>
          <w:rFonts w:ascii="Times New Roman" w:hAnsi="Times New Roman" w:cs="Times New Roman"/>
          <w:sz w:val="28"/>
          <w:szCs w:val="28"/>
        </w:rPr>
        <w:t xml:space="preserve"> </w:t>
      </w:r>
      <w:r w:rsidR="00586D0A">
        <w:rPr>
          <w:rFonts w:ascii="Times New Roman" w:hAnsi="Times New Roman" w:cs="Times New Roman"/>
          <w:sz w:val="28"/>
          <w:szCs w:val="28"/>
        </w:rPr>
        <w:t xml:space="preserve">предварительную смету на проведение мероприятий, и (или) предложения поставщиков (исполнителей), </w:t>
      </w:r>
      <w:r w:rsidR="00937F70" w:rsidRPr="00586D0A">
        <w:rPr>
          <w:rFonts w:ascii="Times New Roman" w:hAnsi="Times New Roman" w:cs="Times New Roman"/>
          <w:sz w:val="28"/>
          <w:szCs w:val="28"/>
        </w:rPr>
        <w:t>данные</w:t>
      </w:r>
      <w:r w:rsidR="00C651EA" w:rsidRPr="00586D0A">
        <w:rPr>
          <w:rFonts w:ascii="Times New Roman" w:hAnsi="Times New Roman" w:cs="Times New Roman"/>
          <w:sz w:val="28"/>
          <w:szCs w:val="28"/>
        </w:rPr>
        <w:t xml:space="preserve"> о количестве </w:t>
      </w:r>
      <w:r w:rsidR="00C7768E" w:rsidRPr="00586D0A">
        <w:rPr>
          <w:rFonts w:ascii="Times New Roman" w:hAnsi="Times New Roman" w:cs="Times New Roman"/>
          <w:sz w:val="28"/>
          <w:szCs w:val="28"/>
        </w:rPr>
        <w:t>талантливых детей</w:t>
      </w:r>
      <w:r w:rsidR="00C651EA" w:rsidRPr="00586D0A">
        <w:rPr>
          <w:rFonts w:ascii="Times New Roman" w:hAnsi="Times New Roman" w:cs="Times New Roman"/>
          <w:sz w:val="28"/>
          <w:szCs w:val="28"/>
        </w:rPr>
        <w:t>,</w:t>
      </w:r>
      <w:r w:rsidR="00C7768E" w:rsidRPr="00586D0A">
        <w:rPr>
          <w:rFonts w:ascii="Times New Roman" w:hAnsi="Times New Roman" w:cs="Times New Roman"/>
          <w:sz w:val="28"/>
          <w:szCs w:val="28"/>
        </w:rPr>
        <w:t xml:space="preserve"> обучающихся в детской музыкальной школе, количестве планируемых мероприятий с участием талантливых детей и педагогов, </w:t>
      </w:r>
      <w:r w:rsidR="00586D0A" w:rsidRPr="00586D0A">
        <w:rPr>
          <w:rFonts w:ascii="Times New Roman" w:hAnsi="Times New Roman" w:cs="Times New Roman"/>
          <w:sz w:val="28"/>
          <w:szCs w:val="28"/>
        </w:rPr>
        <w:t xml:space="preserve">предварительное </w:t>
      </w:r>
      <w:r w:rsidR="00D60538" w:rsidRPr="00586D0A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B762A" w:rsidRPr="00586D0A">
        <w:rPr>
          <w:rFonts w:ascii="Times New Roman" w:hAnsi="Times New Roman" w:cs="Times New Roman"/>
          <w:sz w:val="28"/>
          <w:szCs w:val="28"/>
        </w:rPr>
        <w:t xml:space="preserve">планируемых </w:t>
      </w:r>
      <w:r w:rsidR="00586D0A" w:rsidRPr="00586D0A">
        <w:rPr>
          <w:rFonts w:ascii="Times New Roman" w:hAnsi="Times New Roman" w:cs="Times New Roman"/>
          <w:sz w:val="28"/>
          <w:szCs w:val="28"/>
        </w:rPr>
        <w:t>мероприятий</w:t>
      </w:r>
      <w:r w:rsidR="00D60538" w:rsidRPr="00586D0A">
        <w:rPr>
          <w:rFonts w:ascii="Times New Roman" w:hAnsi="Times New Roman" w:cs="Times New Roman"/>
          <w:sz w:val="28"/>
          <w:szCs w:val="28"/>
        </w:rPr>
        <w:t xml:space="preserve"> в год, </w:t>
      </w:r>
      <w:r w:rsidR="00A25245" w:rsidRPr="00586D0A">
        <w:rPr>
          <w:rFonts w:ascii="Times New Roman" w:hAnsi="Times New Roman" w:cs="Times New Roman"/>
          <w:sz w:val="28"/>
          <w:szCs w:val="28"/>
        </w:rPr>
        <w:t>статисти</w:t>
      </w:r>
      <w:r w:rsidR="00937F70" w:rsidRPr="00586D0A">
        <w:rPr>
          <w:rFonts w:ascii="Times New Roman" w:hAnsi="Times New Roman" w:cs="Times New Roman"/>
          <w:sz w:val="28"/>
          <w:szCs w:val="28"/>
        </w:rPr>
        <w:t>ческие данные и (или) иную</w:t>
      </w:r>
      <w:r w:rsidR="00A25245" w:rsidRPr="00586D0A">
        <w:rPr>
          <w:rFonts w:ascii="Times New Roman" w:hAnsi="Times New Roman" w:cs="Times New Roman"/>
          <w:sz w:val="28"/>
          <w:szCs w:val="28"/>
        </w:rPr>
        <w:t xml:space="preserve"> инфор</w:t>
      </w:r>
      <w:r w:rsidR="00937F70" w:rsidRPr="00586D0A">
        <w:rPr>
          <w:rFonts w:ascii="Times New Roman" w:hAnsi="Times New Roman" w:cs="Times New Roman"/>
          <w:sz w:val="28"/>
          <w:szCs w:val="28"/>
        </w:rPr>
        <w:t>мацию</w:t>
      </w:r>
      <w:r w:rsidR="00A25245" w:rsidRPr="00586D0A">
        <w:rPr>
          <w:rFonts w:ascii="Times New Roman" w:hAnsi="Times New Roman" w:cs="Times New Roman"/>
          <w:sz w:val="28"/>
          <w:szCs w:val="28"/>
        </w:rPr>
        <w:t>, подтверждающую предоставленные дан</w:t>
      </w:r>
      <w:r w:rsidR="00937F70" w:rsidRPr="00586D0A">
        <w:rPr>
          <w:rFonts w:ascii="Times New Roman" w:hAnsi="Times New Roman" w:cs="Times New Roman"/>
          <w:sz w:val="28"/>
          <w:szCs w:val="28"/>
        </w:rPr>
        <w:t>ные.</w:t>
      </w:r>
    </w:p>
    <w:p w14:paraId="6A931EFB" w14:textId="50C28846" w:rsidR="00EF251A" w:rsidRPr="00221EAF" w:rsidRDefault="00132EED" w:rsidP="00BD21F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t>11</w:t>
      </w:r>
      <w:r w:rsidR="00221EAF" w:rsidRPr="008363D5">
        <w:rPr>
          <w:rFonts w:ascii="Times New Roman" w:hAnsi="Times New Roman" w:cs="Times New Roman"/>
          <w:sz w:val="28"/>
          <w:szCs w:val="28"/>
        </w:rPr>
        <w:t>.</w:t>
      </w:r>
      <w:r w:rsidR="00221EAF" w:rsidRPr="00221EAF">
        <w:rPr>
          <w:rFonts w:ascii="Times New Roman" w:hAnsi="Times New Roman" w:cs="Times New Roman"/>
          <w:sz w:val="28"/>
          <w:szCs w:val="28"/>
        </w:rPr>
        <w:t xml:space="preserve"> </w:t>
      </w:r>
      <w:r w:rsidR="001A43F8">
        <w:rPr>
          <w:rFonts w:ascii="Times New Roman" w:hAnsi="Times New Roman" w:cs="Times New Roman"/>
          <w:sz w:val="28"/>
          <w:szCs w:val="28"/>
        </w:rPr>
        <w:t>Документы, предоставляемые У</w:t>
      </w:r>
      <w:r w:rsidR="00EF251A">
        <w:rPr>
          <w:rFonts w:ascii="Times New Roman" w:hAnsi="Times New Roman" w:cs="Times New Roman"/>
          <w:sz w:val="28"/>
          <w:szCs w:val="28"/>
        </w:rPr>
        <w:t>чреждением в</w:t>
      </w:r>
      <w:r w:rsidR="00D60538">
        <w:rPr>
          <w:rFonts w:ascii="Times New Roman" w:hAnsi="Times New Roman" w:cs="Times New Roman"/>
          <w:sz w:val="28"/>
          <w:szCs w:val="28"/>
        </w:rPr>
        <w:t xml:space="preserve"> </w:t>
      </w:r>
      <w:r w:rsidR="00EF251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60538">
        <w:rPr>
          <w:rFonts w:ascii="Times New Roman" w:hAnsi="Times New Roman" w:cs="Times New Roman"/>
          <w:sz w:val="28"/>
          <w:szCs w:val="28"/>
        </w:rPr>
        <w:t>,</w:t>
      </w:r>
      <w:r w:rsidR="00EF251A">
        <w:rPr>
          <w:rFonts w:ascii="Times New Roman" w:hAnsi="Times New Roman" w:cs="Times New Roman"/>
          <w:sz w:val="28"/>
          <w:szCs w:val="28"/>
        </w:rPr>
        <w:t xml:space="preserve"> рассматриваются в срок 5 рабочих дней</w:t>
      </w:r>
      <w:r w:rsidR="000953A1">
        <w:rPr>
          <w:rFonts w:ascii="Times New Roman" w:hAnsi="Times New Roman" w:cs="Times New Roman"/>
          <w:sz w:val="28"/>
          <w:szCs w:val="28"/>
        </w:rPr>
        <w:t xml:space="preserve"> со дня поступления</w:t>
      </w:r>
      <w:r w:rsidR="003B41C1">
        <w:rPr>
          <w:rFonts w:ascii="Times New Roman" w:hAnsi="Times New Roman" w:cs="Times New Roman"/>
          <w:sz w:val="28"/>
          <w:szCs w:val="28"/>
        </w:rPr>
        <w:t>.</w:t>
      </w:r>
    </w:p>
    <w:p w14:paraId="2944E35E" w14:textId="693A305C" w:rsidR="002615DD" w:rsidRPr="0080571D" w:rsidRDefault="00CF316E" w:rsidP="00BD21F8">
      <w:pPr>
        <w:tabs>
          <w:tab w:val="left" w:pos="709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BD2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32EED" w:rsidRPr="008363D5">
        <w:rPr>
          <w:rFonts w:ascii="Times New Roman" w:hAnsi="Times New Roman" w:cs="Times New Roman"/>
          <w:sz w:val="28"/>
          <w:szCs w:val="28"/>
        </w:rPr>
        <w:t>12</w:t>
      </w:r>
      <w:r w:rsidR="003A1595" w:rsidRPr="008363D5">
        <w:rPr>
          <w:rFonts w:ascii="Times New Roman" w:hAnsi="Times New Roman" w:cs="Times New Roman"/>
          <w:sz w:val="28"/>
          <w:szCs w:val="28"/>
        </w:rPr>
        <w:t>.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недостаточности лимитов бюджетных обязательств, доведенных Уполномоченному органу в установленном по</w:t>
      </w:r>
      <w:r w:rsidR="00937F70">
        <w:rPr>
          <w:rFonts w:ascii="Times New Roman" w:hAnsi="Times New Roman" w:cs="Times New Roman"/>
          <w:color w:val="000000" w:themeColor="text1"/>
          <w:sz w:val="28"/>
          <w:szCs w:val="28"/>
        </w:rPr>
        <w:t>рядке на предоставление субсидии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5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настоящим Порядком 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ответствующий финансовый год, принятие решения Уполномоченным органом </w:t>
      </w:r>
      <w:r w:rsidR="003A1595" w:rsidRPr="008B762A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авливается до момента доведения л</w:t>
      </w:r>
      <w:r w:rsidR="002615DD" w:rsidRPr="008B7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итов </w:t>
      </w:r>
      <w:r w:rsidR="00095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х обязательств </w:t>
      </w:r>
      <w:r w:rsidR="002615DD" w:rsidRPr="008B762A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ом порядке.</w:t>
      </w:r>
      <w:r w:rsidR="00261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</w:t>
      </w:r>
      <w:r w:rsidR="002615DD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яется </w:t>
      </w:r>
      <w:r w:rsidR="00261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органом </w:t>
      </w:r>
      <w:r w:rsidR="002615DD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остановлении предоставления субсидии до момента доведения лимитов бюджетных </w:t>
      </w:r>
      <w:r w:rsidR="00095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 </w:t>
      </w:r>
      <w:r w:rsidR="002615DD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953A1">
        <w:rPr>
          <w:rFonts w:ascii="Times New Roman" w:hAnsi="Times New Roman" w:cs="Times New Roman"/>
          <w:color w:val="000000" w:themeColor="text1"/>
          <w:sz w:val="28"/>
          <w:szCs w:val="28"/>
        </w:rPr>
        <w:t>течении</w:t>
      </w:r>
      <w:r w:rsidR="002615DD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F7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615DD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53A1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</w:t>
      </w:r>
      <w:r w:rsidR="002615DD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</w:t>
      </w:r>
      <w:r w:rsidR="00261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я </w:t>
      </w:r>
      <w:r w:rsidR="00132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указанных в пункте </w:t>
      </w:r>
      <w:r w:rsidR="00132EED" w:rsidRPr="008363D5">
        <w:rPr>
          <w:rFonts w:ascii="Times New Roman" w:hAnsi="Times New Roman" w:cs="Times New Roman"/>
          <w:sz w:val="28"/>
          <w:szCs w:val="28"/>
        </w:rPr>
        <w:t>10</w:t>
      </w:r>
      <w:r w:rsidR="002615DD" w:rsidRPr="008363D5">
        <w:rPr>
          <w:rFonts w:ascii="Times New Roman" w:hAnsi="Times New Roman" w:cs="Times New Roman"/>
          <w:sz w:val="28"/>
          <w:szCs w:val="28"/>
        </w:rPr>
        <w:t xml:space="preserve"> </w:t>
      </w:r>
      <w:r w:rsidR="002615D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.</w:t>
      </w:r>
    </w:p>
    <w:p w14:paraId="52D353A8" w14:textId="259A8056" w:rsidR="00E44789" w:rsidRPr="0080571D" w:rsidRDefault="00132EED" w:rsidP="008B3DC0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t>13</w:t>
      </w:r>
      <w:r w:rsidR="00E44789" w:rsidRPr="008363D5">
        <w:rPr>
          <w:rFonts w:ascii="Times New Roman" w:hAnsi="Times New Roman" w:cs="Times New Roman"/>
          <w:sz w:val="28"/>
          <w:szCs w:val="28"/>
        </w:rPr>
        <w:t>.</w:t>
      </w:r>
      <w:r w:rsidR="00E44789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</w:t>
      </w:r>
      <w:r w:rsidR="00095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оставления </w:t>
      </w:r>
      <w:r w:rsidR="00CF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</w:t>
      </w:r>
      <w:r w:rsidR="00E44789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органом проводится обязательная проверка </w:t>
      </w:r>
      <w:r w:rsidR="00CF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ответствие </w:t>
      </w:r>
      <w:r w:rsidR="00E44789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CF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</w:t>
      </w:r>
      <w:r w:rsidR="00E44789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F316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м</w:t>
      </w:r>
      <w:r w:rsidR="00842B6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F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</w:t>
      </w:r>
      <w:r w:rsidR="008363D5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CF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результатом</w:t>
      </w:r>
      <w:r w:rsidR="00E44789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являются следующие документы:</w:t>
      </w:r>
    </w:p>
    <w:p w14:paraId="7D09C801" w14:textId="0D706D31" w:rsidR="00BC5B9A" w:rsidRDefault="00E44789" w:rsidP="008B3DC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правка налогового органа, подтверждающая </w:t>
      </w:r>
      <w:r w:rsidR="00327683" w:rsidRPr="00D60538">
        <w:rPr>
          <w:rFonts w:ascii="Times New Roman" w:hAnsi="Times New Roman" w:cs="Times New Roman"/>
          <w:sz w:val="28"/>
          <w:szCs w:val="28"/>
        </w:rPr>
        <w:t xml:space="preserve"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Ханты-Мансийского района по состоянию на 1 число месяца, предшествующего месяцу, в котором планируется заключение соглашения; </w:t>
      </w:r>
    </w:p>
    <w:p w14:paraId="15A57ABB" w14:textId="4B754CD4" w:rsidR="00327683" w:rsidRPr="00D60538" w:rsidRDefault="00327683" w:rsidP="008B3DC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A3E">
        <w:rPr>
          <w:rFonts w:ascii="Times New Roman" w:hAnsi="Times New Roman" w:cs="Times New Roman"/>
          <w:sz w:val="28"/>
          <w:szCs w:val="28"/>
        </w:rPr>
        <w:t>2) справочная информация, подтверждающая отсутствие задолженности по возврату субсидий, бюджетных инвестиций, предоставленных в том числе в соответствии с иными правовыми актами по состоянию на 1 число месяца, предшествующего месяцу, в котором пл</w:t>
      </w:r>
      <w:r w:rsidR="008363D5">
        <w:rPr>
          <w:rFonts w:ascii="Times New Roman" w:hAnsi="Times New Roman" w:cs="Times New Roman"/>
          <w:sz w:val="28"/>
          <w:szCs w:val="28"/>
        </w:rPr>
        <w:t>анируется заключение соглашения.</w:t>
      </w:r>
    </w:p>
    <w:p w14:paraId="18ACFF1B" w14:textId="066C08E9" w:rsidR="003B41C1" w:rsidRPr="003B41C1" w:rsidRDefault="003B41C1" w:rsidP="008B3DC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t>1</w:t>
      </w:r>
      <w:r w:rsidR="00EF470B" w:rsidRPr="008363D5">
        <w:rPr>
          <w:rFonts w:ascii="Times New Roman" w:hAnsi="Times New Roman" w:cs="Times New Roman"/>
          <w:sz w:val="28"/>
          <w:szCs w:val="28"/>
        </w:rPr>
        <w:t>4</w:t>
      </w:r>
      <w:r w:rsidRPr="008363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56F78">
        <w:rPr>
          <w:rFonts w:ascii="Times New Roman" w:hAnsi="Times New Roman" w:cs="Times New Roman"/>
          <w:sz w:val="28"/>
          <w:szCs w:val="28"/>
        </w:rPr>
        <w:t>снования для отказа У</w:t>
      </w:r>
      <w:r w:rsidRPr="003B41C1">
        <w:rPr>
          <w:rFonts w:ascii="Times New Roman" w:hAnsi="Times New Roman" w:cs="Times New Roman"/>
          <w:sz w:val="28"/>
          <w:szCs w:val="28"/>
        </w:rPr>
        <w:t>чреждению в предоставлении субсидии:</w:t>
      </w:r>
    </w:p>
    <w:p w14:paraId="3FC36D00" w14:textId="143C823B" w:rsidR="003B41C1" w:rsidRPr="003B41C1" w:rsidRDefault="003B41C1" w:rsidP="008B3DC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1C1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</w:t>
      </w:r>
      <w:r w:rsidR="00356F7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ем доку</w:t>
      </w:r>
      <w:r w:rsidR="00566FDC">
        <w:rPr>
          <w:rFonts w:ascii="Times New Roman" w:hAnsi="Times New Roman" w:cs="Times New Roman"/>
          <w:sz w:val="28"/>
          <w:szCs w:val="28"/>
        </w:rPr>
        <w:t>ментов, установленных</w:t>
      </w:r>
      <w:r w:rsidR="00132EED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132EED" w:rsidRPr="008363D5">
        <w:rPr>
          <w:rFonts w:ascii="Times New Roman" w:hAnsi="Times New Roman" w:cs="Times New Roman"/>
          <w:sz w:val="28"/>
          <w:szCs w:val="28"/>
        </w:rPr>
        <w:t xml:space="preserve"> 10</w:t>
      </w:r>
      <w:r w:rsidRPr="008363D5">
        <w:rPr>
          <w:rFonts w:ascii="Times New Roman" w:hAnsi="Times New Roman" w:cs="Times New Roman"/>
          <w:sz w:val="28"/>
          <w:szCs w:val="28"/>
        </w:rPr>
        <w:t xml:space="preserve"> </w:t>
      </w:r>
      <w:r w:rsidRPr="003B41C1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рядка;</w:t>
      </w:r>
      <w:r w:rsidRPr="003B41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3969B3" w14:textId="77777777" w:rsidR="003B41C1" w:rsidRDefault="003B41C1" w:rsidP="008B3DC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1C1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</w:t>
      </w:r>
      <w:r w:rsidR="00356F78">
        <w:rPr>
          <w:rFonts w:ascii="Times New Roman" w:hAnsi="Times New Roman" w:cs="Times New Roman"/>
          <w:sz w:val="28"/>
          <w:szCs w:val="28"/>
        </w:rPr>
        <w:t>ых У</w:t>
      </w:r>
      <w:r w:rsidR="00B47A84">
        <w:rPr>
          <w:rFonts w:ascii="Times New Roman" w:hAnsi="Times New Roman" w:cs="Times New Roman"/>
          <w:sz w:val="28"/>
          <w:szCs w:val="28"/>
        </w:rPr>
        <w:t>чреждением;</w:t>
      </w:r>
    </w:p>
    <w:p w14:paraId="0098C38F" w14:textId="0FBFA721" w:rsidR="00B47A84" w:rsidRPr="00E23216" w:rsidRDefault="00B47A84" w:rsidP="008B3DC0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требованиям, указанным </w:t>
      </w:r>
      <w:r w:rsidR="006A0E8A" w:rsidRPr="00E2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23216" w:rsidRPr="008363D5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3B5194" w:rsidRPr="008363D5">
        <w:rPr>
          <w:rFonts w:ascii="Times New Roman" w:hAnsi="Times New Roman" w:cs="Times New Roman"/>
          <w:sz w:val="28"/>
          <w:szCs w:val="28"/>
        </w:rPr>
        <w:t>18</w:t>
      </w:r>
      <w:r w:rsidR="00E23216" w:rsidRPr="008363D5">
        <w:rPr>
          <w:rFonts w:ascii="Times New Roman" w:hAnsi="Times New Roman" w:cs="Times New Roman"/>
          <w:sz w:val="28"/>
          <w:szCs w:val="28"/>
        </w:rPr>
        <w:t xml:space="preserve"> </w:t>
      </w:r>
      <w:r w:rsidR="006A0E8A" w:rsidRPr="001B1B8B">
        <w:rPr>
          <w:rFonts w:ascii="Times New Roman" w:hAnsi="Times New Roman" w:cs="Times New Roman"/>
          <w:sz w:val="28"/>
          <w:szCs w:val="28"/>
        </w:rPr>
        <w:t>н</w:t>
      </w:r>
      <w:r w:rsidR="006A0E8A" w:rsidRPr="00E23216">
        <w:rPr>
          <w:rFonts w:ascii="Times New Roman" w:hAnsi="Times New Roman" w:cs="Times New Roman"/>
          <w:color w:val="000000" w:themeColor="text1"/>
          <w:sz w:val="28"/>
          <w:szCs w:val="28"/>
        </w:rPr>
        <w:t>астоящего Порядка.</w:t>
      </w:r>
    </w:p>
    <w:p w14:paraId="7F92FC05" w14:textId="6E113276" w:rsidR="00A6739F" w:rsidRPr="001B1B8B" w:rsidRDefault="00EF470B" w:rsidP="008B3DC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B8B">
        <w:rPr>
          <w:rFonts w:ascii="Times New Roman" w:hAnsi="Times New Roman" w:cs="Times New Roman"/>
          <w:sz w:val="28"/>
          <w:szCs w:val="28"/>
        </w:rPr>
        <w:t>15</w:t>
      </w:r>
      <w:r w:rsidR="0045368B" w:rsidRPr="001B1B8B">
        <w:rPr>
          <w:rFonts w:ascii="Times New Roman" w:hAnsi="Times New Roman" w:cs="Times New Roman"/>
          <w:sz w:val="28"/>
          <w:szCs w:val="28"/>
        </w:rPr>
        <w:t>. Размер субсидии</w:t>
      </w:r>
      <w:r w:rsidR="00F215A6" w:rsidRPr="001B1B8B">
        <w:rPr>
          <w:rFonts w:ascii="Times New Roman" w:hAnsi="Times New Roman" w:cs="Times New Roman"/>
          <w:sz w:val="28"/>
          <w:szCs w:val="28"/>
        </w:rPr>
        <w:t xml:space="preserve">, источником которой являются средства бюджета Ханты-Мансийского района, </w:t>
      </w:r>
      <w:r w:rsidR="0045368B" w:rsidRPr="001B1B8B">
        <w:rPr>
          <w:rFonts w:ascii="Times New Roman" w:hAnsi="Times New Roman" w:cs="Times New Roman"/>
          <w:sz w:val="28"/>
          <w:szCs w:val="28"/>
        </w:rPr>
        <w:t>рассчитывается в следующем порядке:</w:t>
      </w:r>
      <w:r w:rsidR="00A6739F" w:rsidRPr="001B1B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DB3910" w14:textId="1CBBB4C7" w:rsidR="00356F78" w:rsidRPr="001B1B8B" w:rsidRDefault="0045368B" w:rsidP="008B3DC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B8B">
        <w:rPr>
          <w:rFonts w:ascii="Times New Roman" w:hAnsi="Times New Roman" w:cs="Times New Roman"/>
          <w:sz w:val="28"/>
          <w:szCs w:val="28"/>
        </w:rPr>
        <w:t>1) размер</w:t>
      </w:r>
      <w:r w:rsidR="00356F78" w:rsidRPr="001B1B8B">
        <w:rPr>
          <w:rFonts w:ascii="Times New Roman" w:hAnsi="Times New Roman" w:cs="Times New Roman"/>
          <w:sz w:val="28"/>
          <w:szCs w:val="28"/>
        </w:rPr>
        <w:t xml:space="preserve"> </w:t>
      </w:r>
      <w:r w:rsidR="004117F9" w:rsidRPr="001B1B8B">
        <w:rPr>
          <w:rFonts w:ascii="Times New Roman" w:hAnsi="Times New Roman" w:cs="Times New Roman"/>
          <w:sz w:val="28"/>
          <w:szCs w:val="28"/>
        </w:rPr>
        <w:t xml:space="preserve">субсидии рассчитывается исходя </w:t>
      </w:r>
      <w:r w:rsidR="00C17AA9" w:rsidRPr="001B1B8B">
        <w:rPr>
          <w:rFonts w:ascii="Times New Roman" w:hAnsi="Times New Roman" w:cs="Times New Roman"/>
          <w:sz w:val="28"/>
          <w:szCs w:val="28"/>
        </w:rPr>
        <w:t xml:space="preserve">из </w:t>
      </w:r>
      <w:r w:rsidR="004117F9" w:rsidRPr="001B1B8B">
        <w:rPr>
          <w:rFonts w:ascii="Times New Roman" w:hAnsi="Times New Roman" w:cs="Times New Roman"/>
          <w:sz w:val="28"/>
          <w:szCs w:val="28"/>
        </w:rPr>
        <w:t>расчета-обоснования</w:t>
      </w:r>
      <w:r w:rsidR="00143FC2" w:rsidRPr="001B1B8B">
        <w:rPr>
          <w:rFonts w:ascii="Times New Roman" w:hAnsi="Times New Roman" w:cs="Times New Roman"/>
          <w:sz w:val="28"/>
          <w:szCs w:val="28"/>
        </w:rPr>
        <w:t xml:space="preserve"> с</w:t>
      </w:r>
      <w:r w:rsidR="00356F78" w:rsidRPr="001B1B8B">
        <w:rPr>
          <w:rFonts w:ascii="Times New Roman" w:hAnsi="Times New Roman" w:cs="Times New Roman"/>
          <w:sz w:val="28"/>
          <w:szCs w:val="28"/>
        </w:rPr>
        <w:t>уммы субсидии, представленного У</w:t>
      </w:r>
      <w:r w:rsidR="00143FC2" w:rsidRPr="001B1B8B">
        <w:rPr>
          <w:rFonts w:ascii="Times New Roman" w:hAnsi="Times New Roman" w:cs="Times New Roman"/>
          <w:sz w:val="28"/>
          <w:szCs w:val="28"/>
        </w:rPr>
        <w:t xml:space="preserve">чреждением Уполномоченному органу, в пределах </w:t>
      </w:r>
      <w:r w:rsidR="00356F78" w:rsidRPr="001B1B8B">
        <w:rPr>
          <w:rFonts w:ascii="Times New Roman" w:hAnsi="Times New Roman" w:cs="Times New Roman"/>
          <w:sz w:val="28"/>
          <w:szCs w:val="28"/>
        </w:rPr>
        <w:t xml:space="preserve">объемов </w:t>
      </w:r>
      <w:r w:rsidR="00143FC2" w:rsidRPr="001B1B8B">
        <w:rPr>
          <w:rFonts w:ascii="Times New Roman" w:hAnsi="Times New Roman" w:cs="Times New Roman"/>
          <w:sz w:val="28"/>
          <w:szCs w:val="28"/>
        </w:rPr>
        <w:t xml:space="preserve">лимитов бюджетных ассигнований, </w:t>
      </w:r>
      <w:r w:rsidR="00356F78" w:rsidRPr="001B1B8B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EF470B" w:rsidRPr="001B1B8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356F78" w:rsidRPr="001B1B8B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1B1B8B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356F78" w:rsidRPr="001B1B8B">
        <w:rPr>
          <w:rFonts w:ascii="Times New Roman" w:hAnsi="Times New Roman" w:cs="Times New Roman"/>
          <w:sz w:val="28"/>
          <w:szCs w:val="28"/>
        </w:rPr>
        <w:t>мероп</w:t>
      </w:r>
      <w:r w:rsidRPr="001B1B8B">
        <w:rPr>
          <w:rFonts w:ascii="Times New Roman" w:hAnsi="Times New Roman" w:cs="Times New Roman"/>
          <w:sz w:val="28"/>
          <w:szCs w:val="28"/>
        </w:rPr>
        <w:t>риятия</w:t>
      </w:r>
      <w:r w:rsidR="00EF470B" w:rsidRPr="001B1B8B">
        <w:rPr>
          <w:rFonts w:ascii="Times New Roman" w:hAnsi="Times New Roman" w:cs="Times New Roman"/>
          <w:sz w:val="28"/>
          <w:szCs w:val="28"/>
        </w:rPr>
        <w:t>;</w:t>
      </w:r>
      <w:r w:rsidRPr="001B1B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8F9C0" w14:textId="24C9C3B8" w:rsidR="00356F78" w:rsidRPr="00586D0A" w:rsidRDefault="0045368B" w:rsidP="008B3DC0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р</w:t>
      </w:r>
      <w:r w:rsidR="00356F78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чет суммы субсидии </w:t>
      </w:r>
      <w:r w:rsidR="00592A3A" w:rsidRPr="006D52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="00586D0A" w:rsidRPr="006D52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держке талантливых детей, обучающихся в детской музыкальной школе и повышения уровня мастерства </w:t>
      </w:r>
      <w:r w:rsidR="006D52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дагогов</w:t>
      </w:r>
      <w:r w:rsidR="00592A3A" w:rsidRPr="006D522F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,</w:t>
      </w:r>
      <w:r w:rsidR="00592A3A"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F78" w:rsidRPr="00586D0A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ся по следующей формуле:</w:t>
      </w:r>
    </w:p>
    <w:p w14:paraId="2401F38C" w14:textId="2CD34A2B" w:rsidR="00356F78" w:rsidRPr="006D522F" w:rsidRDefault="00356F78" w:rsidP="008B3DC0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4A05A5"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6D0A"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D522F">
        <w:rPr>
          <w:rFonts w:ascii="Times New Roman" w:hAnsi="Times New Roman" w:cs="Times New Roman"/>
          <w:color w:val="000000" w:themeColor="text1"/>
          <w:sz w:val="28"/>
          <w:szCs w:val="28"/>
        </w:rPr>
        <w:t>К * N</w:t>
      </w:r>
      <w:r w:rsidR="00586D0A"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D1D6F"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</w:t>
      </w:r>
      <w:r w:rsidR="005D1D6F" w:rsidRPr="006D52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042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="00042E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042E03">
        <w:rPr>
          <w:rFonts w:ascii="Times New Roman" w:hAnsi="Times New Roman" w:cs="Times New Roman"/>
          <w:color w:val="000000" w:themeColor="text1"/>
          <w:sz w:val="28"/>
          <w:szCs w:val="28"/>
        </w:rPr>
        <w:t>орг</w:t>
      </w:r>
      <w:r w:rsidR="00E11432"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14:paraId="79E90F8F" w14:textId="7EF552A9" w:rsidR="00356F78" w:rsidRPr="006D522F" w:rsidRDefault="00356F78" w:rsidP="008B3DC0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1C27C3"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D522F">
        <w:rPr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</w:t>
      </w:r>
      <w:r w:rsidR="00822889"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ю</w:t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7E386ED" w14:textId="7EA8127E" w:rsidR="00EA5AB7" w:rsidRPr="006D522F" w:rsidRDefault="00EA5AB7" w:rsidP="008B3DC0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t>К – количество</w:t>
      </w:r>
      <w:r w:rsidR="004A05A5"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522F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мероприятия</w:t>
      </w:r>
      <w:r w:rsidR="00042E03">
        <w:rPr>
          <w:rFonts w:ascii="Times New Roman" w:hAnsi="Times New Roman" w:cs="Times New Roman"/>
          <w:color w:val="000000" w:themeColor="text1"/>
          <w:sz w:val="28"/>
          <w:szCs w:val="28"/>
        </w:rPr>
        <w:t>, человек</w:t>
      </w:r>
      <w:r w:rsidR="005D1D6F" w:rsidRPr="006D522F">
        <w:rPr>
          <w:rFonts w:ascii="Times New Roman" w:hAnsi="Times New Roman" w:cs="Times New Roman"/>
          <w:sz w:val="28"/>
          <w:szCs w:val="28"/>
        </w:rPr>
        <w:t>;</w:t>
      </w:r>
    </w:p>
    <w:p w14:paraId="36036A2D" w14:textId="20BF5BCF" w:rsidR="005D1D6F" w:rsidRPr="00042E03" w:rsidRDefault="006D522F" w:rsidP="008B3DC0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E03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937F70" w:rsidRPr="00042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042E03" w:rsidRPr="00042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арительный расчет </w:t>
      </w:r>
      <w:r w:rsidR="00042E03">
        <w:rPr>
          <w:rFonts w:ascii="Times New Roman" w:hAnsi="Times New Roman" w:cs="Times New Roman"/>
          <w:color w:val="000000" w:themeColor="text1"/>
          <w:sz w:val="28"/>
          <w:szCs w:val="28"/>
        </w:rPr>
        <w:t>на участие</w:t>
      </w:r>
      <w:r w:rsidR="00042E03" w:rsidRPr="00042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роприятии, рассчитанный с учетом норм расходов на проведение мероприятий в сфере культуры, образования и молодежной политики, утвержденных постановлением администрации Ханты-Мансийского района от 09.04.2019 № 101</w:t>
      </w:r>
      <w:r w:rsidR="00042E03">
        <w:rPr>
          <w:rFonts w:ascii="Times New Roman" w:hAnsi="Times New Roman" w:cs="Times New Roman"/>
          <w:color w:val="000000" w:themeColor="text1"/>
          <w:sz w:val="28"/>
          <w:szCs w:val="28"/>
        </w:rPr>
        <w:t>, рублей</w:t>
      </w:r>
      <w:r w:rsidR="00042E03" w:rsidRPr="00042E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EBC20EB" w14:textId="2DC84A01" w:rsidR="00EA5AB7" w:rsidRDefault="00EA5AB7" w:rsidP="008B3DC0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94B"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D522F">
        <w:rPr>
          <w:rFonts w:ascii="Times New Roman" w:hAnsi="Times New Roman" w:cs="Times New Roman"/>
          <w:sz w:val="28"/>
          <w:szCs w:val="28"/>
        </w:rPr>
        <w:t xml:space="preserve"> </w:t>
      </w:r>
      <w:r w:rsidR="004A05A5" w:rsidRPr="006D522F">
        <w:rPr>
          <w:rFonts w:ascii="Times New Roman" w:hAnsi="Times New Roman" w:cs="Times New Roman"/>
          <w:sz w:val="28"/>
          <w:szCs w:val="28"/>
        </w:rPr>
        <w:t xml:space="preserve">предварительное количество мероприятий </w:t>
      </w:r>
      <w:r w:rsidR="00E51A16" w:rsidRPr="006D522F">
        <w:rPr>
          <w:rFonts w:ascii="Times New Roman" w:hAnsi="Times New Roman" w:cs="Times New Roman"/>
          <w:sz w:val="28"/>
          <w:szCs w:val="28"/>
        </w:rPr>
        <w:t>в календарном году, в котором планируется субсидия Учреждению</w:t>
      </w:r>
      <w:r w:rsidR="00042E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B9C146B" w14:textId="47A222E9" w:rsidR="00042E03" w:rsidRPr="00042E03" w:rsidRDefault="00042E03" w:rsidP="008B3DC0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орг</w:t>
      </w:r>
      <w:r w:rsidR="00C14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3DC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онный сбор за участие в конкурсе, фестивале (при наличии), рублей.</w:t>
      </w:r>
    </w:p>
    <w:p w14:paraId="6178E160" w14:textId="0B3452B3" w:rsidR="00797340" w:rsidRPr="00797340" w:rsidRDefault="003B5194" w:rsidP="008B3DC0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t>16</w:t>
      </w:r>
      <w:r w:rsidR="00DD64B9" w:rsidRPr="008363D5">
        <w:rPr>
          <w:rFonts w:ascii="Times New Roman" w:hAnsi="Times New Roman" w:cs="Times New Roman"/>
          <w:sz w:val="28"/>
          <w:szCs w:val="28"/>
        </w:rPr>
        <w:t xml:space="preserve">. </w:t>
      </w:r>
      <w:r w:rsidR="00797340" w:rsidRPr="00797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 между Уполномоченным органом и Учреждением заключается </w:t>
      </w:r>
      <w:r w:rsidR="00797340" w:rsidRPr="00797340">
        <w:rPr>
          <w:rFonts w:ascii="Times New Roman" w:hAnsi="Times New Roman" w:cs="Times New Roman"/>
          <w:sz w:val="28"/>
          <w:szCs w:val="28"/>
        </w:rPr>
        <w:t xml:space="preserve">на условиях типовой формы </w:t>
      </w:r>
      <w:r w:rsidR="00797340" w:rsidRPr="00797340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м порядке:</w:t>
      </w:r>
    </w:p>
    <w:p w14:paraId="756B0FAA" w14:textId="73DB358E" w:rsidR="00797340" w:rsidRPr="00797340" w:rsidRDefault="00797340" w:rsidP="008B3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Уполномоченный орган оформляет и вносит на подписание главе Ханты-Мансийского района соглашение </w:t>
      </w:r>
      <w:r w:rsidRPr="007973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5 рабочих дня со дня поступления </w:t>
      </w:r>
      <w:r w:rsidRPr="00797340">
        <w:rPr>
          <w:rFonts w:ascii="Times New Roman" w:eastAsia="Times New Roman" w:hAnsi="Times New Roman" w:cs="Times New Roman"/>
          <w:sz w:val="28"/>
          <w:szCs w:val="28"/>
        </w:rPr>
        <w:t>от Учреждения документов, предусмотренных пунктом</w:t>
      </w:r>
      <w:r w:rsidRPr="00836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194" w:rsidRPr="008363D5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36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7340">
        <w:rPr>
          <w:rFonts w:ascii="Times New Roman" w:eastAsia="Times New Roman" w:hAnsi="Times New Roman" w:cs="Times New Roman"/>
          <w:sz w:val="28"/>
          <w:szCs w:val="28"/>
        </w:rPr>
        <w:t>настоящего Порядка;</w:t>
      </w:r>
    </w:p>
    <w:p w14:paraId="2744ED43" w14:textId="738D1533" w:rsidR="00797340" w:rsidRPr="00797340" w:rsidRDefault="00797340" w:rsidP="008B3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73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) Учреждение в течение 5 рабочих дней со дня </w:t>
      </w:r>
      <w:r w:rsidRPr="00797340">
        <w:rPr>
          <w:rFonts w:ascii="Times New Roman" w:eastAsia="Calibri" w:hAnsi="Times New Roman" w:cs="Times New Roman"/>
          <w:sz w:val="28"/>
          <w:szCs w:val="28"/>
        </w:rPr>
        <w:t xml:space="preserve">вручения (получения) </w:t>
      </w:r>
      <w:r w:rsidRPr="007973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шения подписывает его и представляет в</w:t>
      </w:r>
      <w:r w:rsidR="008B3D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Pr="007973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олномоченный орган в двух экземплярах; </w:t>
      </w:r>
    </w:p>
    <w:p w14:paraId="1A4EEA99" w14:textId="751CAF27" w:rsidR="00797340" w:rsidRPr="00797340" w:rsidRDefault="00797340" w:rsidP="008B3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73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после подписания Учреждением соглашен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7973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97340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7973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порядке, установленном администрацией Ханты-Мансийского района, регистрирует представленное им соглашение, заключенное между </w:t>
      </w:r>
      <w:r w:rsidRPr="00797340">
        <w:rPr>
          <w:rFonts w:ascii="Times New Roman" w:eastAsia="Calibri" w:hAnsi="Times New Roman" w:cs="Times New Roman"/>
          <w:sz w:val="28"/>
          <w:szCs w:val="28"/>
        </w:rPr>
        <w:t xml:space="preserve">Уполномоченным органом </w:t>
      </w:r>
      <w:r w:rsidR="008B3DC0">
        <w:rPr>
          <w:rFonts w:ascii="Times New Roman" w:eastAsia="Calibri" w:hAnsi="Times New Roman" w:cs="Times New Roman"/>
          <w:sz w:val="28"/>
          <w:szCs w:val="28"/>
        </w:rPr>
        <w:t>–</w:t>
      </w:r>
      <w:r w:rsidRPr="00797340">
        <w:rPr>
          <w:rFonts w:ascii="Times New Roman" w:eastAsia="Calibri" w:hAnsi="Times New Roman" w:cs="Times New Roman"/>
          <w:sz w:val="28"/>
          <w:szCs w:val="28"/>
        </w:rPr>
        <w:t xml:space="preserve"> главным </w:t>
      </w:r>
      <w:r w:rsidRPr="007973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порядителем как получателем бюджетных средств и Учреждением-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ателем субсидии</w:t>
      </w:r>
      <w:r w:rsidRPr="007973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направляет (вручает) Учреждению один экземпляр заключенного соглашения в срок не более 2 рабочих дней </w:t>
      </w:r>
      <w:r w:rsidRPr="00797340">
        <w:rPr>
          <w:rFonts w:ascii="Times New Roman" w:eastAsia="Calibri" w:hAnsi="Times New Roman" w:cs="Times New Roman"/>
          <w:sz w:val="28"/>
          <w:szCs w:val="28"/>
        </w:rPr>
        <w:t>со дня его регистрации</w:t>
      </w:r>
      <w:r w:rsidRPr="00797340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14:paraId="315DEDB3" w14:textId="631659C5" w:rsidR="00DD64B9" w:rsidRPr="0080571D" w:rsidRDefault="003B5194" w:rsidP="008B3DC0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t>17</w:t>
      </w:r>
      <w:r w:rsidR="00797340" w:rsidRPr="008363D5">
        <w:rPr>
          <w:rFonts w:ascii="Times New Roman" w:hAnsi="Times New Roman" w:cs="Times New Roman"/>
          <w:sz w:val="28"/>
          <w:szCs w:val="28"/>
        </w:rPr>
        <w:t xml:space="preserve">. </w:t>
      </w:r>
      <w:r w:rsidR="0079734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D64B9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оглашение</w:t>
      </w:r>
      <w:r w:rsidR="00797340">
        <w:rPr>
          <w:rFonts w:ascii="Times New Roman" w:hAnsi="Times New Roman" w:cs="Times New Roman"/>
          <w:color w:val="000000" w:themeColor="text1"/>
          <w:sz w:val="28"/>
          <w:szCs w:val="28"/>
        </w:rPr>
        <w:t>, дополнительное соглашение заключается между Уполномоченным органом и Учреждением на условиях и в порядке, установленных типовой формой в соответствии с бюджетным законодательством.</w:t>
      </w:r>
    </w:p>
    <w:p w14:paraId="2EF64F00" w14:textId="68786F57" w:rsidR="00213CA1" w:rsidRPr="00213CA1" w:rsidRDefault="003B5194" w:rsidP="008B3DC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t>18</w:t>
      </w:r>
      <w:r w:rsidR="00213CA1" w:rsidRPr="008363D5">
        <w:rPr>
          <w:rFonts w:ascii="Times New Roman" w:hAnsi="Times New Roman" w:cs="Times New Roman"/>
          <w:sz w:val="28"/>
          <w:szCs w:val="28"/>
        </w:rPr>
        <w:t>. Требования</w:t>
      </w:r>
      <w:r w:rsidR="00213CA1" w:rsidRPr="00213CA1">
        <w:rPr>
          <w:rFonts w:ascii="Times New Roman" w:hAnsi="Times New Roman" w:cs="Times New Roman"/>
          <w:sz w:val="28"/>
          <w:szCs w:val="28"/>
        </w:rPr>
        <w:t xml:space="preserve">, </w:t>
      </w:r>
      <w:r w:rsidR="007F6567">
        <w:rPr>
          <w:rFonts w:ascii="Times New Roman" w:hAnsi="Times New Roman" w:cs="Times New Roman"/>
          <w:sz w:val="28"/>
          <w:szCs w:val="28"/>
        </w:rPr>
        <w:t>которым должно соответствовать У</w:t>
      </w:r>
      <w:r w:rsidR="00213CA1" w:rsidRPr="00213CA1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="008B3DC0">
        <w:rPr>
          <w:rFonts w:ascii="Times New Roman" w:hAnsi="Times New Roman" w:cs="Times New Roman"/>
          <w:sz w:val="28"/>
          <w:szCs w:val="28"/>
        </w:rPr>
        <w:br/>
      </w:r>
      <w:r w:rsidR="00213CA1" w:rsidRPr="005D78D0">
        <w:rPr>
          <w:rFonts w:ascii="Times New Roman" w:hAnsi="Times New Roman" w:cs="Times New Roman"/>
          <w:sz w:val="28"/>
          <w:szCs w:val="28"/>
        </w:rPr>
        <w:t>на 1 число месяца, предшествующего месяцу, в котором планируется заключение соглашения</w:t>
      </w:r>
      <w:r w:rsidR="00F94EE9">
        <w:rPr>
          <w:rFonts w:ascii="Times New Roman" w:hAnsi="Times New Roman" w:cs="Times New Roman"/>
          <w:sz w:val="28"/>
          <w:szCs w:val="28"/>
        </w:rPr>
        <w:t>:</w:t>
      </w:r>
    </w:p>
    <w:p w14:paraId="3A418306" w14:textId="014E6072" w:rsidR="00333888" w:rsidRDefault="00F94EE9" w:rsidP="008B3DC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33888">
        <w:rPr>
          <w:rFonts w:ascii="Times New Roman" w:hAnsi="Times New Roman" w:cs="Times New Roman"/>
          <w:sz w:val="28"/>
          <w:szCs w:val="28"/>
        </w:rPr>
        <w:t>отсутствие</w:t>
      </w:r>
      <w:r w:rsidR="00A27C56">
        <w:rPr>
          <w:rFonts w:ascii="Times New Roman" w:hAnsi="Times New Roman" w:cs="Times New Roman"/>
          <w:sz w:val="28"/>
          <w:szCs w:val="28"/>
        </w:rPr>
        <w:t xml:space="preserve"> у У</w:t>
      </w:r>
      <w:r w:rsidR="00213CA1" w:rsidRPr="00213CA1">
        <w:rPr>
          <w:rFonts w:ascii="Times New Roman" w:hAnsi="Times New Roman" w:cs="Times New Roman"/>
          <w:sz w:val="28"/>
          <w:szCs w:val="28"/>
        </w:rPr>
        <w:t xml:space="preserve"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</w:t>
      </w:r>
      <w:r w:rsidR="00333888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213CA1" w:rsidRPr="00213CA1">
        <w:rPr>
          <w:rFonts w:ascii="Times New Roman" w:hAnsi="Times New Roman" w:cs="Times New Roman"/>
          <w:sz w:val="28"/>
          <w:szCs w:val="28"/>
        </w:rPr>
        <w:t>, из которого планируется предоставление субсидии</w:t>
      </w:r>
      <w:r w:rsidR="00333888">
        <w:rPr>
          <w:rFonts w:ascii="Times New Roman" w:hAnsi="Times New Roman" w:cs="Times New Roman"/>
          <w:sz w:val="28"/>
          <w:szCs w:val="28"/>
        </w:rPr>
        <w:t>;</w:t>
      </w:r>
      <w:r w:rsidR="00213CA1" w:rsidRPr="00213C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C56B7" w14:textId="1526C13A" w:rsidR="00513523" w:rsidRDefault="00F94EE9" w:rsidP="00BD21F8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33888">
        <w:rPr>
          <w:rFonts w:ascii="Times New Roman" w:hAnsi="Times New Roman" w:cs="Times New Roman"/>
          <w:sz w:val="28"/>
          <w:szCs w:val="28"/>
        </w:rPr>
        <w:t xml:space="preserve">отсутствие задолженности по возврату </w:t>
      </w:r>
      <w:r w:rsidR="00213CA1" w:rsidRPr="00213CA1">
        <w:rPr>
          <w:rFonts w:ascii="Times New Roman" w:hAnsi="Times New Roman" w:cs="Times New Roman"/>
          <w:sz w:val="28"/>
          <w:szCs w:val="28"/>
        </w:rPr>
        <w:t>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</w:t>
      </w:r>
      <w:r w:rsidR="000F1A60">
        <w:rPr>
          <w:rFonts w:ascii="Times New Roman" w:hAnsi="Times New Roman" w:cs="Times New Roman"/>
          <w:sz w:val="28"/>
          <w:szCs w:val="28"/>
        </w:rPr>
        <w:t>рийной (чрезвычайной) ситуации.</w:t>
      </w:r>
    </w:p>
    <w:p w14:paraId="599A55A0" w14:textId="76F8316C" w:rsidR="00A65F47" w:rsidRPr="0080571D" w:rsidRDefault="00DD1087" w:rsidP="00BD2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t>19</w:t>
      </w:r>
      <w:r w:rsidR="00A65F47" w:rsidRPr="008363D5">
        <w:rPr>
          <w:rFonts w:ascii="Times New Roman" w:hAnsi="Times New Roman" w:cs="Times New Roman"/>
          <w:sz w:val="28"/>
          <w:szCs w:val="28"/>
        </w:rPr>
        <w:t xml:space="preserve">. </w:t>
      </w:r>
      <w:r w:rsidR="00A65F47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казателями муниципальной программы определяются конкретные и измеримые результаты предоставления субсидии и значения</w:t>
      </w:r>
      <w:r w:rsidR="00A65F47" w:rsidRPr="001B1B8B">
        <w:rPr>
          <w:rFonts w:ascii="Times New Roman" w:hAnsi="Times New Roman" w:cs="Times New Roman"/>
          <w:sz w:val="28"/>
          <w:szCs w:val="28"/>
        </w:rPr>
        <w:t xml:space="preserve"> </w:t>
      </w:r>
      <w:r w:rsidR="00C54208" w:rsidRPr="001B1B8B">
        <w:rPr>
          <w:rFonts w:ascii="Times New Roman" w:hAnsi="Times New Roman" w:cs="Times New Roman"/>
          <w:sz w:val="28"/>
          <w:szCs w:val="28"/>
        </w:rPr>
        <w:t xml:space="preserve">иных </w:t>
      </w:r>
      <w:r w:rsidR="00C54208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, необходимые</w:t>
      </w:r>
      <w:r w:rsidR="00A65F47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стижения результатов предоставления субсидии, включая при возможности такой детализации показателя в части материальных и нематериальных объектов и (или) услуг, планируемых к получению при достижении результатов предоставления субсидии, устанавливаемые в </w:t>
      </w:r>
      <w:r w:rsidR="00944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и Уполномоченным органом, </w:t>
      </w:r>
      <w:r w:rsidR="00A65F47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получателем бюджетных средств</w:t>
      </w:r>
      <w:r w:rsidR="00A65F47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415100" w14:textId="77777777" w:rsidR="00C54208" w:rsidRPr="008363D5" w:rsidRDefault="00C54208" w:rsidP="00BD21F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t>20</w:t>
      </w:r>
      <w:r w:rsidR="00EC40A8" w:rsidRPr="008363D5">
        <w:rPr>
          <w:rFonts w:ascii="Times New Roman" w:hAnsi="Times New Roman" w:cs="Times New Roman"/>
          <w:sz w:val="28"/>
          <w:szCs w:val="28"/>
        </w:rPr>
        <w:t xml:space="preserve">. </w:t>
      </w:r>
      <w:r w:rsidRPr="008363D5">
        <w:rPr>
          <w:rFonts w:ascii="Times New Roman" w:hAnsi="Times New Roman" w:cs="Times New Roman"/>
          <w:sz w:val="28"/>
          <w:szCs w:val="28"/>
        </w:rPr>
        <w:t xml:space="preserve">Субсидия предоставляется путем перечисления денежных средств на счет </w:t>
      </w:r>
      <w:r w:rsidRPr="001B1B8B">
        <w:rPr>
          <w:rFonts w:ascii="Times New Roman" w:hAnsi="Times New Roman" w:cs="Times New Roman"/>
          <w:sz w:val="28"/>
          <w:szCs w:val="28"/>
        </w:rPr>
        <w:t>Учреждения в соответствии с условиями типовой формы, в том числе графиком перечисления субсидий, являющегося неотъемлемой частью соглашения, заключенного между Уполномоченным органом и Учреждением, по форме установленной типовой формой.</w:t>
      </w:r>
    </w:p>
    <w:p w14:paraId="2955C56A" w14:textId="77777777" w:rsidR="001A43F8" w:rsidRDefault="001A43F8" w:rsidP="00BD21F8">
      <w:pPr>
        <w:pStyle w:val="ConsPlusNormal0"/>
        <w:ind w:firstLine="708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A8345DA" w14:textId="77777777" w:rsidR="001A43F8" w:rsidRDefault="001A43F8" w:rsidP="00BD21F8">
      <w:pPr>
        <w:pStyle w:val="ConsPlusNormal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 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тчетности</w:t>
      </w:r>
    </w:p>
    <w:p w14:paraId="791BADEF" w14:textId="77777777" w:rsidR="002615DD" w:rsidRDefault="002615DD" w:rsidP="00BD21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E833298" w14:textId="0F1AE9AC" w:rsidR="00F94EE9" w:rsidRPr="00F94EE9" w:rsidRDefault="00752641" w:rsidP="00BD21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F94EE9" w:rsidRPr="00F94E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Учреждение </w:t>
      </w:r>
      <w:r w:rsidR="00F94EE9" w:rsidRPr="00F94EE9">
        <w:rPr>
          <w:rFonts w:ascii="Times New Roman" w:hAnsi="Times New Roman" w:cs="Times New Roman"/>
          <w:bCs/>
          <w:sz w:val="28"/>
          <w:szCs w:val="28"/>
        </w:rPr>
        <w:t xml:space="preserve">в порядке, сроки и по форме, </w:t>
      </w:r>
      <w:r w:rsidR="00F94EE9" w:rsidRPr="00F94E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овленные соглашением,</w:t>
      </w:r>
      <w:r w:rsidR="00F94EE9" w:rsidRPr="00F94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в Уполномоченный орган </w:t>
      </w:r>
      <w:r w:rsidR="00F94EE9" w:rsidRPr="00F94EE9">
        <w:rPr>
          <w:rFonts w:ascii="Times New Roman" w:hAnsi="Times New Roman" w:cs="Times New Roman"/>
          <w:sz w:val="28"/>
          <w:szCs w:val="28"/>
        </w:rPr>
        <w:t xml:space="preserve">отчет о достижении иных показателей и отчетность об осуществлении расходов, источником финансового обеспечения которых является субсидия (далее </w:t>
      </w:r>
      <w:r w:rsidR="008B3DC0">
        <w:rPr>
          <w:rFonts w:ascii="Times New Roman" w:hAnsi="Times New Roman" w:cs="Times New Roman"/>
          <w:sz w:val="28"/>
          <w:szCs w:val="28"/>
        </w:rPr>
        <w:t>–</w:t>
      </w:r>
      <w:r w:rsidR="00F94EE9" w:rsidRPr="00F94EE9">
        <w:rPr>
          <w:rFonts w:ascii="Times New Roman" w:hAnsi="Times New Roman" w:cs="Times New Roman"/>
          <w:sz w:val="28"/>
          <w:szCs w:val="28"/>
        </w:rPr>
        <w:t xml:space="preserve"> отчетность).</w:t>
      </w:r>
    </w:p>
    <w:p w14:paraId="1A38D94C" w14:textId="1683275B" w:rsidR="00F94EE9" w:rsidRPr="00F94EE9" w:rsidRDefault="00752641" w:rsidP="00BD21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F94EE9" w:rsidRPr="00F94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полномоченный орган в срок не более 10 рабочих дней со дня поступления </w:t>
      </w:r>
      <w:r w:rsidR="00F94EE9" w:rsidRPr="00F94EE9">
        <w:rPr>
          <w:rFonts w:ascii="Times New Roman" w:hAnsi="Times New Roman" w:cs="Times New Roman"/>
          <w:sz w:val="28"/>
          <w:szCs w:val="28"/>
        </w:rPr>
        <w:t xml:space="preserve">отчетности, </w:t>
      </w:r>
      <w:r w:rsidR="00F94EE9" w:rsidRPr="00F94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х оценку и по результатам уведомляет Учреждение о результатах указанной оценки в срок не более </w:t>
      </w:r>
      <w:r w:rsidR="008B3D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94EE9" w:rsidRPr="00F94EE9">
        <w:rPr>
          <w:rFonts w:ascii="Times New Roman" w:hAnsi="Times New Roman" w:cs="Times New Roman"/>
          <w:color w:val="000000" w:themeColor="text1"/>
          <w:sz w:val="28"/>
          <w:szCs w:val="28"/>
        </w:rPr>
        <w:t>3 рабочих дней.</w:t>
      </w:r>
    </w:p>
    <w:p w14:paraId="72740254" w14:textId="77777777" w:rsidR="00555B09" w:rsidRPr="0080571D" w:rsidRDefault="00555B09" w:rsidP="00BD21F8">
      <w:pPr>
        <w:pStyle w:val="ConsPlusNormal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8A33A5" w14:textId="202838A0" w:rsidR="00052330" w:rsidRPr="00052330" w:rsidRDefault="003A1595" w:rsidP="00BD21F8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523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052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 </w:t>
      </w:r>
      <w:r w:rsidR="006977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1A43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052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52330" w:rsidRPr="00052330">
        <w:rPr>
          <w:rFonts w:ascii="Times New Roman" w:hAnsi="Times New Roman" w:cs="Times New Roman"/>
          <w:sz w:val="28"/>
          <w:szCs w:val="28"/>
        </w:rPr>
        <w:t>Порядок осуществления контроля за соблюдением целей, условий и порядка предоставления субсидий и отв</w:t>
      </w:r>
      <w:r w:rsidR="00052330">
        <w:rPr>
          <w:rFonts w:ascii="Times New Roman" w:hAnsi="Times New Roman" w:cs="Times New Roman"/>
          <w:sz w:val="28"/>
          <w:szCs w:val="28"/>
        </w:rPr>
        <w:t>етственность за их несоблюдение</w:t>
      </w:r>
    </w:p>
    <w:p w14:paraId="3BEC26C5" w14:textId="77777777" w:rsidR="003A1595" w:rsidRPr="00052330" w:rsidRDefault="003A1595" w:rsidP="00BD21F8">
      <w:pPr>
        <w:pStyle w:val="ConsPlusNormal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F968D4" w14:textId="12F3C8DD" w:rsidR="00524684" w:rsidRDefault="00D91598" w:rsidP="00BD21F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7526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68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полномочий Уполномоченного органа, органов муниципального финансового контроля в лице контрольно-ревизионного управления администрации Ханты-Мансийского района, контрольно-счетной палаты Ханты-Мансийского района (далее – уполномоченный орган муниципального финансового контроля) осуществляются </w:t>
      </w:r>
      <w:r w:rsidR="00F94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е </w:t>
      </w:r>
      <w:r w:rsidR="0052468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и </w:t>
      </w:r>
      <w:r w:rsidR="00F94EE9">
        <w:rPr>
          <w:rFonts w:ascii="Times New Roman" w:hAnsi="Times New Roman" w:cs="Times New Roman"/>
          <w:color w:val="000000" w:themeColor="text1"/>
          <w:sz w:val="28"/>
          <w:szCs w:val="28"/>
        </w:rPr>
        <w:t>по соблюдению</w:t>
      </w:r>
      <w:r w:rsidR="0052468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й и </w:t>
      </w:r>
      <w:r w:rsidR="00F94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й </w:t>
      </w:r>
      <w:r w:rsidR="0052468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 w:rsidR="008F1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ю </w:t>
      </w:r>
      <w:r w:rsidR="0052468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8F1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настоящим Порядком </w:t>
      </w:r>
      <w:r w:rsidR="008B3D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F11C1">
        <w:rPr>
          <w:rFonts w:ascii="Times New Roman" w:hAnsi="Times New Roman" w:cs="Times New Roman"/>
          <w:color w:val="000000" w:themeColor="text1"/>
          <w:sz w:val="28"/>
          <w:szCs w:val="28"/>
        </w:rPr>
        <w:t>и заключенным</w:t>
      </w:r>
      <w:r w:rsidR="0052468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1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м, в порядке и сроки, установленные нормативными правовыми актами Ханты-Мансийского района </w:t>
      </w:r>
      <w:r w:rsidR="008B3D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F11C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бюджетным законодательством</w:t>
      </w:r>
      <w:r w:rsidR="005246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2F0E06" w14:textId="76FBCDC6" w:rsidR="00752641" w:rsidRPr="0070464F" w:rsidRDefault="00752641" w:rsidP="00BD21F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64F">
        <w:rPr>
          <w:rFonts w:ascii="Times New Roman" w:hAnsi="Times New Roman" w:cs="Times New Roman"/>
          <w:sz w:val="28"/>
          <w:szCs w:val="28"/>
        </w:rPr>
        <w:t>24</w:t>
      </w:r>
      <w:r w:rsidR="003A1595" w:rsidRPr="0070464F">
        <w:rPr>
          <w:rFonts w:ascii="Times New Roman" w:hAnsi="Times New Roman" w:cs="Times New Roman"/>
          <w:sz w:val="28"/>
          <w:szCs w:val="28"/>
        </w:rPr>
        <w:t xml:space="preserve">. </w:t>
      </w:r>
      <w:r w:rsidRPr="0070464F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70464F">
        <w:rPr>
          <w:rFonts w:ascii="Times New Roman" w:eastAsia="Calibri" w:hAnsi="Times New Roman" w:cs="Times New Roman"/>
          <w:sz w:val="28"/>
          <w:szCs w:val="28"/>
        </w:rPr>
        <w:t xml:space="preserve">в лице управления по учету и отчетности администрации Ханты-Мансийского района (далее </w:t>
      </w:r>
      <w:r w:rsidR="008B3DC0">
        <w:rPr>
          <w:rFonts w:ascii="Times New Roman" w:eastAsia="Calibri" w:hAnsi="Times New Roman" w:cs="Times New Roman"/>
          <w:sz w:val="28"/>
          <w:szCs w:val="28"/>
        </w:rPr>
        <w:t>–</w:t>
      </w:r>
      <w:r w:rsidRPr="0070464F">
        <w:rPr>
          <w:rFonts w:ascii="Times New Roman" w:eastAsia="Calibri" w:hAnsi="Times New Roman" w:cs="Times New Roman"/>
          <w:sz w:val="28"/>
          <w:szCs w:val="28"/>
        </w:rPr>
        <w:t xml:space="preserve"> Управление) осуществляет текущий контроль соблюдения целей и условий предоставленной субсидии по заключенному соглашению в период его действия</w:t>
      </w:r>
      <w:r w:rsidR="00652538" w:rsidRPr="007046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76BBB3" w14:textId="4FEF3532" w:rsidR="00D82316" w:rsidRPr="00D82316" w:rsidRDefault="00652538" w:rsidP="00BD21F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5</w:t>
      </w:r>
      <w:r w:rsidR="00D82316" w:rsidRPr="00D823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За </w:t>
      </w:r>
      <w:r w:rsidR="00D82316" w:rsidRPr="00D82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условий, целей и порядка предоставления субсидии в качестве мер ответственности применяются: </w:t>
      </w:r>
    </w:p>
    <w:p w14:paraId="530B9A38" w14:textId="77777777" w:rsidR="00D82316" w:rsidRPr="00D82316" w:rsidRDefault="00D82316" w:rsidP="00BD21F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316">
        <w:rPr>
          <w:rFonts w:ascii="Times New Roman" w:hAnsi="Times New Roman" w:cs="Times New Roman"/>
          <w:color w:val="000000" w:themeColor="text1"/>
          <w:sz w:val="28"/>
          <w:szCs w:val="28"/>
        </w:rPr>
        <w:t>1) возврат суммы субсидии, полученной из бюджета Ханты-Мансийского района:</w:t>
      </w:r>
    </w:p>
    <w:p w14:paraId="7F282829" w14:textId="77777777" w:rsidR="00D82316" w:rsidRPr="00D82316" w:rsidRDefault="00D82316" w:rsidP="00BD21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рушения Учреждением условий, установленных при их предоставлении, выявленного по фактам проверок, проведенных </w:t>
      </w:r>
      <w:r w:rsidRPr="00D82316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D82316">
        <w:rPr>
          <w:rFonts w:ascii="Times New Roman" w:hAnsi="Times New Roman" w:cs="Times New Roman"/>
          <w:color w:val="000000" w:themeColor="text1"/>
          <w:sz w:val="28"/>
          <w:szCs w:val="28"/>
        </w:rPr>
        <w:t>и уполномоченным органом муниципального финансового контроля;</w:t>
      </w:r>
    </w:p>
    <w:p w14:paraId="4299BA96" w14:textId="77777777" w:rsidR="00D82316" w:rsidRPr="00D82316" w:rsidRDefault="00D82316" w:rsidP="00BD21F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31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факта предоставления Учреждением недостоверных сведений для получения субсидии;</w:t>
      </w:r>
    </w:p>
    <w:p w14:paraId="1E97D28D" w14:textId="77777777" w:rsidR="00D82316" w:rsidRPr="00D82316" w:rsidRDefault="00D82316" w:rsidP="00BD21F8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31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исполнения или ненадлежащего исполнения условий заключенного соглашения;</w:t>
      </w:r>
    </w:p>
    <w:p w14:paraId="41753EB1" w14:textId="3C5F8FBD" w:rsidR="00D82316" w:rsidRPr="00D82316" w:rsidRDefault="00D82316" w:rsidP="00BD21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едостижения результатов</w:t>
      </w:r>
      <w:r w:rsidRPr="00D823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D823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ых показателей, установленных </w:t>
      </w:r>
      <w:r w:rsidRPr="00D8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ном соглашении в соответствии с пунктом </w:t>
      </w:r>
      <w:r w:rsidR="00652538" w:rsidRPr="00E31CC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E31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23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</w:t>
      </w:r>
      <w:r w:rsidRPr="00D823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49F2F37A" w14:textId="71557092" w:rsidR="00D82316" w:rsidRPr="00D82316" w:rsidRDefault="00D82316" w:rsidP="00BD21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t>2</w:t>
      </w:r>
      <w:r w:rsidR="00ED5534" w:rsidRPr="008363D5">
        <w:rPr>
          <w:rFonts w:ascii="Times New Roman" w:hAnsi="Times New Roman" w:cs="Times New Roman"/>
          <w:sz w:val="28"/>
          <w:szCs w:val="28"/>
        </w:rPr>
        <w:t>6</w:t>
      </w:r>
      <w:r w:rsidRPr="00ED5534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D82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</w:t>
      </w:r>
      <w:r w:rsidRPr="00D82316">
        <w:rPr>
          <w:rFonts w:ascii="Times New Roman" w:hAnsi="Times New Roman" w:cs="Times New Roman"/>
          <w:sz w:val="28"/>
          <w:szCs w:val="28"/>
        </w:rPr>
        <w:t>выявления по результатам проверки, проведенной Уполномоченным органом, или получения по результатам проверки, проведенной уполномоченным органом муниципального финансового контроля информации, о факте (ах) нарушения Учреждением целей и условий пред</w:t>
      </w:r>
      <w:r w:rsidRPr="00D82316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я субсидии, предусмотренных настоящим Порядком и заключенным соглашением, в том числе указания в документах, представленных получателем субсидии, недостоверных сведений, направляет Учреждению требование об обеспечении возврата субсидии в бюджет Ханты-Мансийского района в размере и сроки, определяемые в указанном требовании. Требование о возврате субсидии в бюджет Ханты-Мансийского района оформляется на официальном бланке администрации Ханты-Мансийского района в срок не более 10 рабочих дней с</w:t>
      </w:r>
      <w:r w:rsidR="004F1638">
        <w:rPr>
          <w:rFonts w:ascii="Times New Roman" w:hAnsi="Times New Roman" w:cs="Times New Roman"/>
          <w:color w:val="000000" w:themeColor="text1"/>
          <w:sz w:val="28"/>
          <w:szCs w:val="28"/>
        </w:rPr>
        <w:t>о дня выявления факта нарушения.</w:t>
      </w:r>
    </w:p>
    <w:p w14:paraId="08736DBC" w14:textId="24E821B3" w:rsidR="00D82316" w:rsidRPr="00D82316" w:rsidRDefault="00D82316" w:rsidP="00BD21F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D55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D82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чреждение в срок 30 календарных дней со дня получения требования о возврате субсидии в бюджет Ханты-Мансийского района обязан произвести одномоментно возврат всей суммы субсидии, полученной им ранее, в размере, указанном в требовании.</w:t>
      </w:r>
    </w:p>
    <w:p w14:paraId="4F4573AD" w14:textId="5485296A" w:rsidR="00D82316" w:rsidRPr="00D82316" w:rsidRDefault="00ED5534" w:rsidP="00BD21F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="00D82316" w:rsidRPr="00D82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лучае невыполнения Учреждением требования в срок, установленный в нем, Уполномоченный орган 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p w14:paraId="36739E66" w14:textId="09C1F80B" w:rsidR="00D82316" w:rsidRPr="00D82316" w:rsidRDefault="00ED5534" w:rsidP="00BD21F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D82316" w:rsidRPr="00D82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</w:t>
      </w:r>
      <w:r w:rsidR="00D82316" w:rsidRPr="00D82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ия о наличии потребности в направлении </w:t>
      </w:r>
      <w:r w:rsidR="008B3D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82316" w:rsidRPr="00D82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спользованных в текущем финансовом году остатков средств субсидии на достижение целей, установленных при предоставлении субсидии, </w:t>
      </w:r>
      <w:r w:rsidR="008B3D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82316" w:rsidRPr="00D82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спользовании в текущем финансовом году поступлений от возврата ранее произведенных Учреждению выплат, источником финансового обеспечения которых является субсидия, для достижения целей, установленных при предоставлении субсидии, принимаются Уполномоченным органом в срок 10 рабочих дней после получения </w:t>
      </w:r>
      <w:r w:rsidR="008B3D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82316" w:rsidRPr="00D82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чреждения информации о наличии у Учреждения неисполненных обязательств, источником финансового обеспечения которых являются </w:t>
      </w:r>
      <w:r w:rsidR="008B3D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82316" w:rsidRPr="00D82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спользованные на 1 января текущего финансового года остатки субсидии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в соответствии с бюджетным законодательством и условиями типовой формы. </w:t>
      </w:r>
    </w:p>
    <w:p w14:paraId="0C906DC6" w14:textId="77777777" w:rsidR="00D82316" w:rsidRPr="00D82316" w:rsidRDefault="00D82316" w:rsidP="00BD21F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3"/>
          <w:szCs w:val="23"/>
        </w:rPr>
      </w:pPr>
    </w:p>
    <w:p w14:paraId="09715094" w14:textId="77777777" w:rsidR="00E96B38" w:rsidRDefault="00E96B38" w:rsidP="00BD21F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E96B38" w:rsidSect="00C1310C">
      <w:headerReference w:type="default" r:id="rId10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52075" w14:textId="77777777" w:rsidR="003A70BF" w:rsidRDefault="003A70BF" w:rsidP="00E64A67">
      <w:pPr>
        <w:spacing w:after="0" w:line="240" w:lineRule="auto"/>
      </w:pPr>
      <w:r>
        <w:separator/>
      </w:r>
    </w:p>
  </w:endnote>
  <w:endnote w:type="continuationSeparator" w:id="0">
    <w:p w14:paraId="34E6A3D8" w14:textId="77777777" w:rsidR="003A70BF" w:rsidRDefault="003A70BF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76C26" w14:textId="77777777" w:rsidR="003A70BF" w:rsidRDefault="003A70BF" w:rsidP="00E64A67">
      <w:pPr>
        <w:spacing w:after="0" w:line="240" w:lineRule="auto"/>
      </w:pPr>
      <w:r>
        <w:separator/>
      </w:r>
    </w:p>
  </w:footnote>
  <w:footnote w:type="continuationSeparator" w:id="0">
    <w:p w14:paraId="1B797100" w14:textId="77777777" w:rsidR="003A70BF" w:rsidRDefault="003A70BF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054972366"/>
      <w:docPartObj>
        <w:docPartGallery w:val="Page Numbers (Top of Page)"/>
        <w:docPartUnique/>
      </w:docPartObj>
    </w:sdtPr>
    <w:sdtEndPr/>
    <w:sdtContent>
      <w:p w14:paraId="10A46600" w14:textId="76E300DE" w:rsidR="00675FF0" w:rsidRPr="00BD21F8" w:rsidRDefault="00675FF0" w:rsidP="00BD21F8">
        <w:pPr>
          <w:pStyle w:val="a9"/>
          <w:jc w:val="center"/>
          <w:rPr>
            <w:rFonts w:ascii="Times New Roman" w:hAnsi="Times New Roman" w:cs="Times New Roman"/>
          </w:rPr>
        </w:pPr>
        <w:r w:rsidRPr="00BD21F8">
          <w:rPr>
            <w:rFonts w:ascii="Times New Roman" w:hAnsi="Times New Roman" w:cs="Times New Roman"/>
          </w:rPr>
          <w:fldChar w:fldCharType="begin"/>
        </w:r>
        <w:r w:rsidRPr="00BD21F8">
          <w:rPr>
            <w:rFonts w:ascii="Times New Roman" w:hAnsi="Times New Roman" w:cs="Times New Roman"/>
          </w:rPr>
          <w:instrText>PAGE   \* MERGEFORMAT</w:instrText>
        </w:r>
        <w:r w:rsidRPr="00BD21F8">
          <w:rPr>
            <w:rFonts w:ascii="Times New Roman" w:hAnsi="Times New Roman" w:cs="Times New Roman"/>
          </w:rPr>
          <w:fldChar w:fldCharType="separate"/>
        </w:r>
        <w:r w:rsidR="00224C80">
          <w:rPr>
            <w:rFonts w:ascii="Times New Roman" w:hAnsi="Times New Roman" w:cs="Times New Roman"/>
            <w:noProof/>
          </w:rPr>
          <w:t>9</w:t>
        </w:r>
        <w:r w:rsidRPr="00BD21F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D2"/>
    <w:rsid w:val="0000321A"/>
    <w:rsid w:val="00004C93"/>
    <w:rsid w:val="000063DF"/>
    <w:rsid w:val="000168E7"/>
    <w:rsid w:val="00016C6C"/>
    <w:rsid w:val="00017917"/>
    <w:rsid w:val="000201A4"/>
    <w:rsid w:val="00021291"/>
    <w:rsid w:val="00026B62"/>
    <w:rsid w:val="00032F2F"/>
    <w:rsid w:val="000373F2"/>
    <w:rsid w:val="00040927"/>
    <w:rsid w:val="00040A20"/>
    <w:rsid w:val="00041E88"/>
    <w:rsid w:val="00042A56"/>
    <w:rsid w:val="00042AB8"/>
    <w:rsid w:val="00042E03"/>
    <w:rsid w:val="00052330"/>
    <w:rsid w:val="00055985"/>
    <w:rsid w:val="0006150B"/>
    <w:rsid w:val="00063130"/>
    <w:rsid w:val="00065323"/>
    <w:rsid w:val="000678D0"/>
    <w:rsid w:val="0007101F"/>
    <w:rsid w:val="00074086"/>
    <w:rsid w:val="00082CB7"/>
    <w:rsid w:val="00087793"/>
    <w:rsid w:val="000904BC"/>
    <w:rsid w:val="000944A0"/>
    <w:rsid w:val="000953A1"/>
    <w:rsid w:val="0009554F"/>
    <w:rsid w:val="0009702E"/>
    <w:rsid w:val="000A2ED7"/>
    <w:rsid w:val="000B14C6"/>
    <w:rsid w:val="000B4042"/>
    <w:rsid w:val="000B55E2"/>
    <w:rsid w:val="000B5A31"/>
    <w:rsid w:val="000C055A"/>
    <w:rsid w:val="000C0D30"/>
    <w:rsid w:val="000C125E"/>
    <w:rsid w:val="000C1F34"/>
    <w:rsid w:val="000C553B"/>
    <w:rsid w:val="000C5FFE"/>
    <w:rsid w:val="000D6400"/>
    <w:rsid w:val="000E09EB"/>
    <w:rsid w:val="000F1458"/>
    <w:rsid w:val="000F1A60"/>
    <w:rsid w:val="000F50D9"/>
    <w:rsid w:val="00104D79"/>
    <w:rsid w:val="00107A7C"/>
    <w:rsid w:val="00114F54"/>
    <w:rsid w:val="001169D9"/>
    <w:rsid w:val="00121176"/>
    <w:rsid w:val="001237D3"/>
    <w:rsid w:val="00123B36"/>
    <w:rsid w:val="00126D9B"/>
    <w:rsid w:val="001278CE"/>
    <w:rsid w:val="00130427"/>
    <w:rsid w:val="0013123E"/>
    <w:rsid w:val="001320B0"/>
    <w:rsid w:val="00132EED"/>
    <w:rsid w:val="0013346F"/>
    <w:rsid w:val="00134258"/>
    <w:rsid w:val="001344FD"/>
    <w:rsid w:val="00135BF2"/>
    <w:rsid w:val="0013607F"/>
    <w:rsid w:val="00136AC9"/>
    <w:rsid w:val="00136D38"/>
    <w:rsid w:val="001403A4"/>
    <w:rsid w:val="00140DE2"/>
    <w:rsid w:val="00141354"/>
    <w:rsid w:val="00143FC2"/>
    <w:rsid w:val="00146162"/>
    <w:rsid w:val="001462F5"/>
    <w:rsid w:val="00150C6B"/>
    <w:rsid w:val="001514C7"/>
    <w:rsid w:val="00151C72"/>
    <w:rsid w:val="00161805"/>
    <w:rsid w:val="001628CD"/>
    <w:rsid w:val="00165BB0"/>
    <w:rsid w:val="001673CB"/>
    <w:rsid w:val="001729B0"/>
    <w:rsid w:val="00172B4B"/>
    <w:rsid w:val="00173E81"/>
    <w:rsid w:val="00174C44"/>
    <w:rsid w:val="00175D93"/>
    <w:rsid w:val="0017616D"/>
    <w:rsid w:val="00177127"/>
    <w:rsid w:val="0018302F"/>
    <w:rsid w:val="0018571A"/>
    <w:rsid w:val="001861C2"/>
    <w:rsid w:val="001A33F2"/>
    <w:rsid w:val="001A43F8"/>
    <w:rsid w:val="001A4DD4"/>
    <w:rsid w:val="001A5C51"/>
    <w:rsid w:val="001A6507"/>
    <w:rsid w:val="001A7745"/>
    <w:rsid w:val="001B0ED3"/>
    <w:rsid w:val="001B1B8B"/>
    <w:rsid w:val="001B29A0"/>
    <w:rsid w:val="001B2B5C"/>
    <w:rsid w:val="001B2CDA"/>
    <w:rsid w:val="001B3889"/>
    <w:rsid w:val="001B42D5"/>
    <w:rsid w:val="001C0810"/>
    <w:rsid w:val="001C27C3"/>
    <w:rsid w:val="001C4E9E"/>
    <w:rsid w:val="001D39FE"/>
    <w:rsid w:val="001D54AE"/>
    <w:rsid w:val="001E3A8E"/>
    <w:rsid w:val="001E4AFA"/>
    <w:rsid w:val="001F125F"/>
    <w:rsid w:val="001F2917"/>
    <w:rsid w:val="001F4D5D"/>
    <w:rsid w:val="001F5696"/>
    <w:rsid w:val="001F7781"/>
    <w:rsid w:val="00204E60"/>
    <w:rsid w:val="002070E9"/>
    <w:rsid w:val="00213CA1"/>
    <w:rsid w:val="00220619"/>
    <w:rsid w:val="00221EAF"/>
    <w:rsid w:val="00224C80"/>
    <w:rsid w:val="002253F2"/>
    <w:rsid w:val="00234BD5"/>
    <w:rsid w:val="00241EAC"/>
    <w:rsid w:val="002432CF"/>
    <w:rsid w:val="00243F7D"/>
    <w:rsid w:val="00244A2D"/>
    <w:rsid w:val="00246707"/>
    <w:rsid w:val="0025246D"/>
    <w:rsid w:val="0025266B"/>
    <w:rsid w:val="00253191"/>
    <w:rsid w:val="002534C1"/>
    <w:rsid w:val="0026002A"/>
    <w:rsid w:val="0026006E"/>
    <w:rsid w:val="002615DD"/>
    <w:rsid w:val="00264E17"/>
    <w:rsid w:val="0026577B"/>
    <w:rsid w:val="00266835"/>
    <w:rsid w:val="00274E59"/>
    <w:rsid w:val="0027658B"/>
    <w:rsid w:val="00280D94"/>
    <w:rsid w:val="00280F71"/>
    <w:rsid w:val="00281BF7"/>
    <w:rsid w:val="00281CE9"/>
    <w:rsid w:val="00284156"/>
    <w:rsid w:val="002853B3"/>
    <w:rsid w:val="00291482"/>
    <w:rsid w:val="00292821"/>
    <w:rsid w:val="002929C8"/>
    <w:rsid w:val="00295310"/>
    <w:rsid w:val="002A01F4"/>
    <w:rsid w:val="002A14CB"/>
    <w:rsid w:val="002A7DED"/>
    <w:rsid w:val="002B0ABA"/>
    <w:rsid w:val="002B4488"/>
    <w:rsid w:val="002B449E"/>
    <w:rsid w:val="002B4747"/>
    <w:rsid w:val="002C2873"/>
    <w:rsid w:val="002C2D3B"/>
    <w:rsid w:val="002D2955"/>
    <w:rsid w:val="002D3F3D"/>
    <w:rsid w:val="002D54F6"/>
    <w:rsid w:val="002D5AB4"/>
    <w:rsid w:val="002D6168"/>
    <w:rsid w:val="002D7630"/>
    <w:rsid w:val="002E0D48"/>
    <w:rsid w:val="002E2BA3"/>
    <w:rsid w:val="002E3C99"/>
    <w:rsid w:val="002E4A38"/>
    <w:rsid w:val="002E5938"/>
    <w:rsid w:val="002F11B3"/>
    <w:rsid w:val="002F7BCF"/>
    <w:rsid w:val="002F7F76"/>
    <w:rsid w:val="003024FC"/>
    <w:rsid w:val="003036D6"/>
    <w:rsid w:val="00306003"/>
    <w:rsid w:val="00313B9F"/>
    <w:rsid w:val="003151AA"/>
    <w:rsid w:val="0032191B"/>
    <w:rsid w:val="00321A03"/>
    <w:rsid w:val="00322242"/>
    <w:rsid w:val="00323497"/>
    <w:rsid w:val="00325B39"/>
    <w:rsid w:val="00327683"/>
    <w:rsid w:val="003279CB"/>
    <w:rsid w:val="00333888"/>
    <w:rsid w:val="0033528E"/>
    <w:rsid w:val="00335695"/>
    <w:rsid w:val="00340DC5"/>
    <w:rsid w:val="00341CEB"/>
    <w:rsid w:val="00344C13"/>
    <w:rsid w:val="003506DD"/>
    <w:rsid w:val="003514BA"/>
    <w:rsid w:val="00352040"/>
    <w:rsid w:val="00354BDB"/>
    <w:rsid w:val="00356F78"/>
    <w:rsid w:val="00361AB0"/>
    <w:rsid w:val="0036271C"/>
    <w:rsid w:val="00364FA3"/>
    <w:rsid w:val="00365417"/>
    <w:rsid w:val="00366D9E"/>
    <w:rsid w:val="003717AA"/>
    <w:rsid w:val="00372327"/>
    <w:rsid w:val="00374783"/>
    <w:rsid w:val="003769A1"/>
    <w:rsid w:val="0037779E"/>
    <w:rsid w:val="003818A1"/>
    <w:rsid w:val="00381B60"/>
    <w:rsid w:val="0038447E"/>
    <w:rsid w:val="00390F69"/>
    <w:rsid w:val="003A1595"/>
    <w:rsid w:val="003A30E8"/>
    <w:rsid w:val="003A462D"/>
    <w:rsid w:val="003A4CF0"/>
    <w:rsid w:val="003A54BE"/>
    <w:rsid w:val="003A70BF"/>
    <w:rsid w:val="003B12DC"/>
    <w:rsid w:val="003B3337"/>
    <w:rsid w:val="003B41C1"/>
    <w:rsid w:val="003B5194"/>
    <w:rsid w:val="003C3DDA"/>
    <w:rsid w:val="003C6B00"/>
    <w:rsid w:val="003C7303"/>
    <w:rsid w:val="003D0B23"/>
    <w:rsid w:val="003D1389"/>
    <w:rsid w:val="003D588B"/>
    <w:rsid w:val="003D69B3"/>
    <w:rsid w:val="003E01C9"/>
    <w:rsid w:val="003E158F"/>
    <w:rsid w:val="003E2EEF"/>
    <w:rsid w:val="003E5394"/>
    <w:rsid w:val="003E55B0"/>
    <w:rsid w:val="003E62A8"/>
    <w:rsid w:val="003F0E81"/>
    <w:rsid w:val="003F2384"/>
    <w:rsid w:val="003F24E0"/>
    <w:rsid w:val="003F33F8"/>
    <w:rsid w:val="003F58DF"/>
    <w:rsid w:val="003F5DCF"/>
    <w:rsid w:val="003F673E"/>
    <w:rsid w:val="003F746B"/>
    <w:rsid w:val="003F79EC"/>
    <w:rsid w:val="00402EB3"/>
    <w:rsid w:val="00407061"/>
    <w:rsid w:val="00407D6D"/>
    <w:rsid w:val="004117F9"/>
    <w:rsid w:val="00411FA0"/>
    <w:rsid w:val="004126F2"/>
    <w:rsid w:val="00413E58"/>
    <w:rsid w:val="004212A5"/>
    <w:rsid w:val="00422782"/>
    <w:rsid w:val="00422EC6"/>
    <w:rsid w:val="00424595"/>
    <w:rsid w:val="00425AD0"/>
    <w:rsid w:val="00427BC2"/>
    <w:rsid w:val="00434280"/>
    <w:rsid w:val="00434679"/>
    <w:rsid w:val="0044038A"/>
    <w:rsid w:val="0044062F"/>
    <w:rsid w:val="00440B99"/>
    <w:rsid w:val="00442137"/>
    <w:rsid w:val="00442829"/>
    <w:rsid w:val="00443712"/>
    <w:rsid w:val="0045368B"/>
    <w:rsid w:val="00454833"/>
    <w:rsid w:val="00456A66"/>
    <w:rsid w:val="00457110"/>
    <w:rsid w:val="00457BE0"/>
    <w:rsid w:val="00457C9B"/>
    <w:rsid w:val="00460776"/>
    <w:rsid w:val="0046384B"/>
    <w:rsid w:val="004711DE"/>
    <w:rsid w:val="00473767"/>
    <w:rsid w:val="00475D3D"/>
    <w:rsid w:val="0047788B"/>
    <w:rsid w:val="00480384"/>
    <w:rsid w:val="00481025"/>
    <w:rsid w:val="00482329"/>
    <w:rsid w:val="004823FF"/>
    <w:rsid w:val="00484617"/>
    <w:rsid w:val="004854DB"/>
    <w:rsid w:val="00490EDD"/>
    <w:rsid w:val="0049225F"/>
    <w:rsid w:val="004957B1"/>
    <w:rsid w:val="004A05A5"/>
    <w:rsid w:val="004A2885"/>
    <w:rsid w:val="004A55AC"/>
    <w:rsid w:val="004B1504"/>
    <w:rsid w:val="004B26F7"/>
    <w:rsid w:val="004B56B9"/>
    <w:rsid w:val="004B5D4C"/>
    <w:rsid w:val="004B7CDC"/>
    <w:rsid w:val="004C047E"/>
    <w:rsid w:val="004D047C"/>
    <w:rsid w:val="004E1A3E"/>
    <w:rsid w:val="004E4EA7"/>
    <w:rsid w:val="004F1638"/>
    <w:rsid w:val="004F50E2"/>
    <w:rsid w:val="004F575F"/>
    <w:rsid w:val="004F6F8B"/>
    <w:rsid w:val="0050149B"/>
    <w:rsid w:val="00502344"/>
    <w:rsid w:val="00505C61"/>
    <w:rsid w:val="00506C81"/>
    <w:rsid w:val="00507EED"/>
    <w:rsid w:val="00510560"/>
    <w:rsid w:val="00510795"/>
    <w:rsid w:val="00510D31"/>
    <w:rsid w:val="00510E76"/>
    <w:rsid w:val="00513523"/>
    <w:rsid w:val="00517501"/>
    <w:rsid w:val="00524684"/>
    <w:rsid w:val="00537305"/>
    <w:rsid w:val="00541226"/>
    <w:rsid w:val="005504B1"/>
    <w:rsid w:val="00555317"/>
    <w:rsid w:val="00555B09"/>
    <w:rsid w:val="0056062C"/>
    <w:rsid w:val="00566FDC"/>
    <w:rsid w:val="005717CF"/>
    <w:rsid w:val="005721C5"/>
    <w:rsid w:val="005722AF"/>
    <w:rsid w:val="00575673"/>
    <w:rsid w:val="00577445"/>
    <w:rsid w:val="00580CF5"/>
    <w:rsid w:val="0058107E"/>
    <w:rsid w:val="00584206"/>
    <w:rsid w:val="00586D0A"/>
    <w:rsid w:val="00592A3A"/>
    <w:rsid w:val="00592A3E"/>
    <w:rsid w:val="00593FD6"/>
    <w:rsid w:val="0059796C"/>
    <w:rsid w:val="005A13B1"/>
    <w:rsid w:val="005A3355"/>
    <w:rsid w:val="005A3522"/>
    <w:rsid w:val="005A4035"/>
    <w:rsid w:val="005A4799"/>
    <w:rsid w:val="005B3918"/>
    <w:rsid w:val="005B5FAA"/>
    <w:rsid w:val="005B6C76"/>
    <w:rsid w:val="005B7A46"/>
    <w:rsid w:val="005C053A"/>
    <w:rsid w:val="005C1DFB"/>
    <w:rsid w:val="005C239A"/>
    <w:rsid w:val="005C558A"/>
    <w:rsid w:val="005D1D6F"/>
    <w:rsid w:val="005D536E"/>
    <w:rsid w:val="005D6058"/>
    <w:rsid w:val="005D6DE6"/>
    <w:rsid w:val="005D78D0"/>
    <w:rsid w:val="005E493B"/>
    <w:rsid w:val="005E6073"/>
    <w:rsid w:val="005F5257"/>
    <w:rsid w:val="005F6D90"/>
    <w:rsid w:val="006012B9"/>
    <w:rsid w:val="00601724"/>
    <w:rsid w:val="00605478"/>
    <w:rsid w:val="00612421"/>
    <w:rsid w:val="006158BF"/>
    <w:rsid w:val="00616B7E"/>
    <w:rsid w:val="00617A8B"/>
    <w:rsid w:val="0062776A"/>
    <w:rsid w:val="0063422C"/>
    <w:rsid w:val="00642E15"/>
    <w:rsid w:val="00643338"/>
    <w:rsid w:val="006433FF"/>
    <w:rsid w:val="00652538"/>
    <w:rsid w:val="00653A13"/>
    <w:rsid w:val="00653F09"/>
    <w:rsid w:val="00661392"/>
    <w:rsid w:val="00662946"/>
    <w:rsid w:val="00667A13"/>
    <w:rsid w:val="006716A7"/>
    <w:rsid w:val="006730C6"/>
    <w:rsid w:val="0067480C"/>
    <w:rsid w:val="00675FF0"/>
    <w:rsid w:val="00676E91"/>
    <w:rsid w:val="00677B13"/>
    <w:rsid w:val="00680EAB"/>
    <w:rsid w:val="006824C1"/>
    <w:rsid w:val="00682822"/>
    <w:rsid w:val="006835CB"/>
    <w:rsid w:val="006845BF"/>
    <w:rsid w:val="006977FB"/>
    <w:rsid w:val="006A01E8"/>
    <w:rsid w:val="006A0E63"/>
    <w:rsid w:val="006A0E8A"/>
    <w:rsid w:val="006A13C7"/>
    <w:rsid w:val="006A24C2"/>
    <w:rsid w:val="006A43FA"/>
    <w:rsid w:val="006B14AD"/>
    <w:rsid w:val="006B511B"/>
    <w:rsid w:val="006B5A55"/>
    <w:rsid w:val="006C1D6E"/>
    <w:rsid w:val="006C1F7A"/>
    <w:rsid w:val="006C291C"/>
    <w:rsid w:val="006C2BA2"/>
    <w:rsid w:val="006C33F6"/>
    <w:rsid w:val="006C3BB2"/>
    <w:rsid w:val="006C3BDA"/>
    <w:rsid w:val="006C609F"/>
    <w:rsid w:val="006D22E7"/>
    <w:rsid w:val="006D4351"/>
    <w:rsid w:val="006D522F"/>
    <w:rsid w:val="006D5742"/>
    <w:rsid w:val="006D5835"/>
    <w:rsid w:val="006D66D0"/>
    <w:rsid w:val="006D7F2E"/>
    <w:rsid w:val="006E067F"/>
    <w:rsid w:val="006E23F8"/>
    <w:rsid w:val="006E3A31"/>
    <w:rsid w:val="006E5734"/>
    <w:rsid w:val="006E5B76"/>
    <w:rsid w:val="006E7E40"/>
    <w:rsid w:val="006F1FD1"/>
    <w:rsid w:val="006F434A"/>
    <w:rsid w:val="006F5049"/>
    <w:rsid w:val="0070062B"/>
    <w:rsid w:val="007045A6"/>
    <w:rsid w:val="0070464F"/>
    <w:rsid w:val="00704B2D"/>
    <w:rsid w:val="00704D74"/>
    <w:rsid w:val="00711263"/>
    <w:rsid w:val="0071173E"/>
    <w:rsid w:val="0071252F"/>
    <w:rsid w:val="00716431"/>
    <w:rsid w:val="007232E5"/>
    <w:rsid w:val="00723D3B"/>
    <w:rsid w:val="00724BE0"/>
    <w:rsid w:val="00730233"/>
    <w:rsid w:val="00734AEE"/>
    <w:rsid w:val="0074111B"/>
    <w:rsid w:val="00744549"/>
    <w:rsid w:val="0074463C"/>
    <w:rsid w:val="0074608E"/>
    <w:rsid w:val="0074623C"/>
    <w:rsid w:val="00751335"/>
    <w:rsid w:val="00752641"/>
    <w:rsid w:val="00753855"/>
    <w:rsid w:val="00761C41"/>
    <w:rsid w:val="00765DEA"/>
    <w:rsid w:val="0076642D"/>
    <w:rsid w:val="007717E2"/>
    <w:rsid w:val="007723BA"/>
    <w:rsid w:val="00775E57"/>
    <w:rsid w:val="0077637E"/>
    <w:rsid w:val="00776F74"/>
    <w:rsid w:val="007843F9"/>
    <w:rsid w:val="007902EF"/>
    <w:rsid w:val="00790FF1"/>
    <w:rsid w:val="00791AC2"/>
    <w:rsid w:val="00793DC7"/>
    <w:rsid w:val="00795538"/>
    <w:rsid w:val="00796663"/>
    <w:rsid w:val="00797340"/>
    <w:rsid w:val="007A3EBD"/>
    <w:rsid w:val="007A74EA"/>
    <w:rsid w:val="007C1A4E"/>
    <w:rsid w:val="007C2A8D"/>
    <w:rsid w:val="007C5174"/>
    <w:rsid w:val="007C7E57"/>
    <w:rsid w:val="007D2EC8"/>
    <w:rsid w:val="007D4D97"/>
    <w:rsid w:val="007D6358"/>
    <w:rsid w:val="007E0E99"/>
    <w:rsid w:val="007E3697"/>
    <w:rsid w:val="007E5AD6"/>
    <w:rsid w:val="007E6E6C"/>
    <w:rsid w:val="007F007A"/>
    <w:rsid w:val="007F424F"/>
    <w:rsid w:val="007F5D62"/>
    <w:rsid w:val="007F6567"/>
    <w:rsid w:val="007F7795"/>
    <w:rsid w:val="007F7DFB"/>
    <w:rsid w:val="007F7E54"/>
    <w:rsid w:val="00800CD9"/>
    <w:rsid w:val="00801C9A"/>
    <w:rsid w:val="00805EC0"/>
    <w:rsid w:val="00806342"/>
    <w:rsid w:val="00807076"/>
    <w:rsid w:val="00810185"/>
    <w:rsid w:val="00810827"/>
    <w:rsid w:val="00813965"/>
    <w:rsid w:val="00822889"/>
    <w:rsid w:val="008245CC"/>
    <w:rsid w:val="008265B6"/>
    <w:rsid w:val="00833B2E"/>
    <w:rsid w:val="008363D5"/>
    <w:rsid w:val="00840480"/>
    <w:rsid w:val="00841F54"/>
    <w:rsid w:val="00842B66"/>
    <w:rsid w:val="00843BD7"/>
    <w:rsid w:val="008519A4"/>
    <w:rsid w:val="008532EB"/>
    <w:rsid w:val="00854942"/>
    <w:rsid w:val="00854F97"/>
    <w:rsid w:val="00855E8E"/>
    <w:rsid w:val="008568C5"/>
    <w:rsid w:val="00857FD3"/>
    <w:rsid w:val="008601D5"/>
    <w:rsid w:val="00872297"/>
    <w:rsid w:val="008740EA"/>
    <w:rsid w:val="00880ABF"/>
    <w:rsid w:val="008844B2"/>
    <w:rsid w:val="00885A81"/>
    <w:rsid w:val="008863B0"/>
    <w:rsid w:val="0089278F"/>
    <w:rsid w:val="00893003"/>
    <w:rsid w:val="008A4A7E"/>
    <w:rsid w:val="008A7AD8"/>
    <w:rsid w:val="008B139B"/>
    <w:rsid w:val="008B3DC0"/>
    <w:rsid w:val="008B4F63"/>
    <w:rsid w:val="008B5D35"/>
    <w:rsid w:val="008B762A"/>
    <w:rsid w:val="008B771A"/>
    <w:rsid w:val="008C2B88"/>
    <w:rsid w:val="008C3212"/>
    <w:rsid w:val="008C4CB2"/>
    <w:rsid w:val="008D2752"/>
    <w:rsid w:val="008D3665"/>
    <w:rsid w:val="008D64B2"/>
    <w:rsid w:val="008E0B07"/>
    <w:rsid w:val="008E1798"/>
    <w:rsid w:val="008E4A70"/>
    <w:rsid w:val="008E4FBD"/>
    <w:rsid w:val="008E7224"/>
    <w:rsid w:val="008E7C9B"/>
    <w:rsid w:val="008F0B71"/>
    <w:rsid w:val="008F11C1"/>
    <w:rsid w:val="008F1969"/>
    <w:rsid w:val="008F392F"/>
    <w:rsid w:val="008F6A7B"/>
    <w:rsid w:val="00901672"/>
    <w:rsid w:val="00905F29"/>
    <w:rsid w:val="0090784C"/>
    <w:rsid w:val="00911A24"/>
    <w:rsid w:val="00914921"/>
    <w:rsid w:val="00914B7B"/>
    <w:rsid w:val="0091617D"/>
    <w:rsid w:val="00916BD5"/>
    <w:rsid w:val="00920786"/>
    <w:rsid w:val="00922E79"/>
    <w:rsid w:val="00925014"/>
    <w:rsid w:val="009261D0"/>
    <w:rsid w:val="00930AB5"/>
    <w:rsid w:val="009326D5"/>
    <w:rsid w:val="00934A3A"/>
    <w:rsid w:val="00935B10"/>
    <w:rsid w:val="00935BF3"/>
    <w:rsid w:val="009364CD"/>
    <w:rsid w:val="00937F70"/>
    <w:rsid w:val="0094065D"/>
    <w:rsid w:val="00940EF8"/>
    <w:rsid w:val="00943247"/>
    <w:rsid w:val="0094347E"/>
    <w:rsid w:val="00944153"/>
    <w:rsid w:val="0094415E"/>
    <w:rsid w:val="009523D8"/>
    <w:rsid w:val="009607A5"/>
    <w:rsid w:val="0097695A"/>
    <w:rsid w:val="00976D36"/>
    <w:rsid w:val="009805CC"/>
    <w:rsid w:val="00987C0E"/>
    <w:rsid w:val="009905A2"/>
    <w:rsid w:val="00990A3E"/>
    <w:rsid w:val="00991C92"/>
    <w:rsid w:val="009A52B2"/>
    <w:rsid w:val="009B6E81"/>
    <w:rsid w:val="009C4C29"/>
    <w:rsid w:val="009C5A97"/>
    <w:rsid w:val="009C613D"/>
    <w:rsid w:val="009D39B9"/>
    <w:rsid w:val="009D59E0"/>
    <w:rsid w:val="009D6393"/>
    <w:rsid w:val="009D7AD6"/>
    <w:rsid w:val="009E13E2"/>
    <w:rsid w:val="009E2B8B"/>
    <w:rsid w:val="009E49CF"/>
    <w:rsid w:val="009E6F2B"/>
    <w:rsid w:val="009E7791"/>
    <w:rsid w:val="009F33A2"/>
    <w:rsid w:val="009F4594"/>
    <w:rsid w:val="009F5453"/>
    <w:rsid w:val="009F6A2D"/>
    <w:rsid w:val="009F7079"/>
    <w:rsid w:val="00A01288"/>
    <w:rsid w:val="00A03291"/>
    <w:rsid w:val="00A03C41"/>
    <w:rsid w:val="00A04BC8"/>
    <w:rsid w:val="00A05CCE"/>
    <w:rsid w:val="00A10817"/>
    <w:rsid w:val="00A1660C"/>
    <w:rsid w:val="00A17EC0"/>
    <w:rsid w:val="00A20125"/>
    <w:rsid w:val="00A209ED"/>
    <w:rsid w:val="00A25245"/>
    <w:rsid w:val="00A25862"/>
    <w:rsid w:val="00A25F61"/>
    <w:rsid w:val="00A27C56"/>
    <w:rsid w:val="00A30ADB"/>
    <w:rsid w:val="00A32A63"/>
    <w:rsid w:val="00A34807"/>
    <w:rsid w:val="00A34C89"/>
    <w:rsid w:val="00A371FB"/>
    <w:rsid w:val="00A4046C"/>
    <w:rsid w:val="00A424B8"/>
    <w:rsid w:val="00A43218"/>
    <w:rsid w:val="00A52D41"/>
    <w:rsid w:val="00A54096"/>
    <w:rsid w:val="00A542D5"/>
    <w:rsid w:val="00A55423"/>
    <w:rsid w:val="00A576F8"/>
    <w:rsid w:val="00A577DA"/>
    <w:rsid w:val="00A607B7"/>
    <w:rsid w:val="00A61DF0"/>
    <w:rsid w:val="00A65F47"/>
    <w:rsid w:val="00A66277"/>
    <w:rsid w:val="00A6739F"/>
    <w:rsid w:val="00A70A43"/>
    <w:rsid w:val="00A73DB6"/>
    <w:rsid w:val="00A81418"/>
    <w:rsid w:val="00A818CA"/>
    <w:rsid w:val="00A84202"/>
    <w:rsid w:val="00A85DB2"/>
    <w:rsid w:val="00A87141"/>
    <w:rsid w:val="00A95A3B"/>
    <w:rsid w:val="00A979F7"/>
    <w:rsid w:val="00AA00D2"/>
    <w:rsid w:val="00AA3FA5"/>
    <w:rsid w:val="00AA430C"/>
    <w:rsid w:val="00AA43DC"/>
    <w:rsid w:val="00AB0C17"/>
    <w:rsid w:val="00AB0CA8"/>
    <w:rsid w:val="00AB2FBF"/>
    <w:rsid w:val="00AB7A29"/>
    <w:rsid w:val="00AB7C72"/>
    <w:rsid w:val="00AC07EB"/>
    <w:rsid w:val="00AC0FE4"/>
    <w:rsid w:val="00AC10CE"/>
    <w:rsid w:val="00AD010A"/>
    <w:rsid w:val="00AD1D96"/>
    <w:rsid w:val="00AD2184"/>
    <w:rsid w:val="00AD4A57"/>
    <w:rsid w:val="00AD5514"/>
    <w:rsid w:val="00AD7D3D"/>
    <w:rsid w:val="00AE00DB"/>
    <w:rsid w:val="00AE216B"/>
    <w:rsid w:val="00AE3C33"/>
    <w:rsid w:val="00AE7441"/>
    <w:rsid w:val="00AF2292"/>
    <w:rsid w:val="00AF29C7"/>
    <w:rsid w:val="00AF2AE4"/>
    <w:rsid w:val="00AF307C"/>
    <w:rsid w:val="00AF3F1F"/>
    <w:rsid w:val="00AF5BA8"/>
    <w:rsid w:val="00B04E57"/>
    <w:rsid w:val="00B05CB4"/>
    <w:rsid w:val="00B14F88"/>
    <w:rsid w:val="00B15482"/>
    <w:rsid w:val="00B172B6"/>
    <w:rsid w:val="00B20070"/>
    <w:rsid w:val="00B20ED6"/>
    <w:rsid w:val="00B214D6"/>
    <w:rsid w:val="00B215B8"/>
    <w:rsid w:val="00B230B3"/>
    <w:rsid w:val="00B33812"/>
    <w:rsid w:val="00B34FEC"/>
    <w:rsid w:val="00B35A01"/>
    <w:rsid w:val="00B41F91"/>
    <w:rsid w:val="00B44B51"/>
    <w:rsid w:val="00B4560E"/>
    <w:rsid w:val="00B47A84"/>
    <w:rsid w:val="00B50B12"/>
    <w:rsid w:val="00B52994"/>
    <w:rsid w:val="00B52ACC"/>
    <w:rsid w:val="00B5347A"/>
    <w:rsid w:val="00B53A80"/>
    <w:rsid w:val="00B57C01"/>
    <w:rsid w:val="00B60430"/>
    <w:rsid w:val="00B60DBB"/>
    <w:rsid w:val="00B679E1"/>
    <w:rsid w:val="00B74A32"/>
    <w:rsid w:val="00B74A4F"/>
    <w:rsid w:val="00B759F6"/>
    <w:rsid w:val="00B80928"/>
    <w:rsid w:val="00B80C09"/>
    <w:rsid w:val="00B816FB"/>
    <w:rsid w:val="00B81F34"/>
    <w:rsid w:val="00B855E5"/>
    <w:rsid w:val="00B8622F"/>
    <w:rsid w:val="00B90091"/>
    <w:rsid w:val="00B90741"/>
    <w:rsid w:val="00B92A7E"/>
    <w:rsid w:val="00B948FD"/>
    <w:rsid w:val="00B9612A"/>
    <w:rsid w:val="00B96F32"/>
    <w:rsid w:val="00BA6E0B"/>
    <w:rsid w:val="00BB0557"/>
    <w:rsid w:val="00BB1658"/>
    <w:rsid w:val="00BB526B"/>
    <w:rsid w:val="00BB65C7"/>
    <w:rsid w:val="00BC179D"/>
    <w:rsid w:val="00BC5A58"/>
    <w:rsid w:val="00BC5B9A"/>
    <w:rsid w:val="00BC7C21"/>
    <w:rsid w:val="00BD0D21"/>
    <w:rsid w:val="00BD21F8"/>
    <w:rsid w:val="00BD7F78"/>
    <w:rsid w:val="00BE033B"/>
    <w:rsid w:val="00BE3353"/>
    <w:rsid w:val="00BE4A64"/>
    <w:rsid w:val="00BE4F66"/>
    <w:rsid w:val="00BE64A0"/>
    <w:rsid w:val="00BF21EE"/>
    <w:rsid w:val="00BF3CDE"/>
    <w:rsid w:val="00C009E5"/>
    <w:rsid w:val="00C10E92"/>
    <w:rsid w:val="00C112FD"/>
    <w:rsid w:val="00C1310C"/>
    <w:rsid w:val="00C1494A"/>
    <w:rsid w:val="00C14C37"/>
    <w:rsid w:val="00C171A5"/>
    <w:rsid w:val="00C17AA9"/>
    <w:rsid w:val="00C244AE"/>
    <w:rsid w:val="00C25F1F"/>
    <w:rsid w:val="00C26153"/>
    <w:rsid w:val="00C26A99"/>
    <w:rsid w:val="00C308A4"/>
    <w:rsid w:val="00C32C4B"/>
    <w:rsid w:val="00C32DE8"/>
    <w:rsid w:val="00C33A7E"/>
    <w:rsid w:val="00C34425"/>
    <w:rsid w:val="00C368D9"/>
    <w:rsid w:val="00C401F5"/>
    <w:rsid w:val="00C4530C"/>
    <w:rsid w:val="00C46E81"/>
    <w:rsid w:val="00C53190"/>
    <w:rsid w:val="00C54208"/>
    <w:rsid w:val="00C60414"/>
    <w:rsid w:val="00C651EA"/>
    <w:rsid w:val="00C66D9D"/>
    <w:rsid w:val="00C7096F"/>
    <w:rsid w:val="00C71133"/>
    <w:rsid w:val="00C71EC3"/>
    <w:rsid w:val="00C72464"/>
    <w:rsid w:val="00C7705E"/>
    <w:rsid w:val="00C7768E"/>
    <w:rsid w:val="00C822AC"/>
    <w:rsid w:val="00C83E4F"/>
    <w:rsid w:val="00C84504"/>
    <w:rsid w:val="00C84EE1"/>
    <w:rsid w:val="00C861CA"/>
    <w:rsid w:val="00C9076B"/>
    <w:rsid w:val="00C92242"/>
    <w:rsid w:val="00C94567"/>
    <w:rsid w:val="00CA0FCA"/>
    <w:rsid w:val="00CA20CE"/>
    <w:rsid w:val="00CB2F1F"/>
    <w:rsid w:val="00CB44ED"/>
    <w:rsid w:val="00CB5E31"/>
    <w:rsid w:val="00CC1595"/>
    <w:rsid w:val="00CC2CAF"/>
    <w:rsid w:val="00CC4692"/>
    <w:rsid w:val="00CE216B"/>
    <w:rsid w:val="00CE2824"/>
    <w:rsid w:val="00CE2B50"/>
    <w:rsid w:val="00CE3427"/>
    <w:rsid w:val="00CE7ECF"/>
    <w:rsid w:val="00CF316E"/>
    <w:rsid w:val="00CF3BC2"/>
    <w:rsid w:val="00CF41EA"/>
    <w:rsid w:val="00CF7398"/>
    <w:rsid w:val="00CF7883"/>
    <w:rsid w:val="00D01E7D"/>
    <w:rsid w:val="00D025E3"/>
    <w:rsid w:val="00D03B8C"/>
    <w:rsid w:val="00D043AE"/>
    <w:rsid w:val="00D04AF4"/>
    <w:rsid w:val="00D110AB"/>
    <w:rsid w:val="00D11B8F"/>
    <w:rsid w:val="00D23CFB"/>
    <w:rsid w:val="00D262CF"/>
    <w:rsid w:val="00D40D9B"/>
    <w:rsid w:val="00D43555"/>
    <w:rsid w:val="00D521DE"/>
    <w:rsid w:val="00D53C1F"/>
    <w:rsid w:val="00D54F94"/>
    <w:rsid w:val="00D576FD"/>
    <w:rsid w:val="00D600FB"/>
    <w:rsid w:val="00D60538"/>
    <w:rsid w:val="00D61E73"/>
    <w:rsid w:val="00D6213B"/>
    <w:rsid w:val="00D64B31"/>
    <w:rsid w:val="00D66CD9"/>
    <w:rsid w:val="00D71FA8"/>
    <w:rsid w:val="00D81D97"/>
    <w:rsid w:val="00D82316"/>
    <w:rsid w:val="00D82868"/>
    <w:rsid w:val="00D8690A"/>
    <w:rsid w:val="00D909C4"/>
    <w:rsid w:val="00D91598"/>
    <w:rsid w:val="00D915B6"/>
    <w:rsid w:val="00D96BF8"/>
    <w:rsid w:val="00DA0F55"/>
    <w:rsid w:val="00DA1437"/>
    <w:rsid w:val="00DA2225"/>
    <w:rsid w:val="00DA2303"/>
    <w:rsid w:val="00DA26A7"/>
    <w:rsid w:val="00DA3618"/>
    <w:rsid w:val="00DB07B5"/>
    <w:rsid w:val="00DC2988"/>
    <w:rsid w:val="00DC3D5A"/>
    <w:rsid w:val="00DD1087"/>
    <w:rsid w:val="00DD43E2"/>
    <w:rsid w:val="00DD610E"/>
    <w:rsid w:val="00DD64B9"/>
    <w:rsid w:val="00DD6B8B"/>
    <w:rsid w:val="00DE12F8"/>
    <w:rsid w:val="00DE617E"/>
    <w:rsid w:val="00DF1443"/>
    <w:rsid w:val="00DF3A22"/>
    <w:rsid w:val="00DF3B5E"/>
    <w:rsid w:val="00DF3CAD"/>
    <w:rsid w:val="00DF6283"/>
    <w:rsid w:val="00E01032"/>
    <w:rsid w:val="00E0232B"/>
    <w:rsid w:val="00E04EDE"/>
    <w:rsid w:val="00E07AA2"/>
    <w:rsid w:val="00E11432"/>
    <w:rsid w:val="00E1299E"/>
    <w:rsid w:val="00E22B89"/>
    <w:rsid w:val="00E22C31"/>
    <w:rsid w:val="00E23216"/>
    <w:rsid w:val="00E240BB"/>
    <w:rsid w:val="00E27806"/>
    <w:rsid w:val="00E27C22"/>
    <w:rsid w:val="00E305CC"/>
    <w:rsid w:val="00E317B7"/>
    <w:rsid w:val="00E31CC0"/>
    <w:rsid w:val="00E3356E"/>
    <w:rsid w:val="00E339E9"/>
    <w:rsid w:val="00E363B7"/>
    <w:rsid w:val="00E404C5"/>
    <w:rsid w:val="00E44789"/>
    <w:rsid w:val="00E4560D"/>
    <w:rsid w:val="00E47F41"/>
    <w:rsid w:val="00E51A16"/>
    <w:rsid w:val="00E52306"/>
    <w:rsid w:val="00E52840"/>
    <w:rsid w:val="00E5703E"/>
    <w:rsid w:val="00E574D5"/>
    <w:rsid w:val="00E61287"/>
    <w:rsid w:val="00E64A67"/>
    <w:rsid w:val="00E6683E"/>
    <w:rsid w:val="00E67663"/>
    <w:rsid w:val="00E720DD"/>
    <w:rsid w:val="00E746F7"/>
    <w:rsid w:val="00E80CD5"/>
    <w:rsid w:val="00E81F6A"/>
    <w:rsid w:val="00E8647C"/>
    <w:rsid w:val="00E9200F"/>
    <w:rsid w:val="00E922F4"/>
    <w:rsid w:val="00E935B8"/>
    <w:rsid w:val="00E939AC"/>
    <w:rsid w:val="00E95268"/>
    <w:rsid w:val="00E9615A"/>
    <w:rsid w:val="00E9679B"/>
    <w:rsid w:val="00E96B38"/>
    <w:rsid w:val="00EA228D"/>
    <w:rsid w:val="00EA4966"/>
    <w:rsid w:val="00EA5AB7"/>
    <w:rsid w:val="00EB6D77"/>
    <w:rsid w:val="00EC012B"/>
    <w:rsid w:val="00EC01B0"/>
    <w:rsid w:val="00EC40A8"/>
    <w:rsid w:val="00EC5AFA"/>
    <w:rsid w:val="00ED1FFA"/>
    <w:rsid w:val="00ED46D2"/>
    <w:rsid w:val="00ED5534"/>
    <w:rsid w:val="00ED6A14"/>
    <w:rsid w:val="00EE2983"/>
    <w:rsid w:val="00EE6DB5"/>
    <w:rsid w:val="00EE702E"/>
    <w:rsid w:val="00EF08C1"/>
    <w:rsid w:val="00EF1F43"/>
    <w:rsid w:val="00EF251A"/>
    <w:rsid w:val="00EF2FE5"/>
    <w:rsid w:val="00EF31BB"/>
    <w:rsid w:val="00EF470B"/>
    <w:rsid w:val="00F0170F"/>
    <w:rsid w:val="00F06F48"/>
    <w:rsid w:val="00F07F46"/>
    <w:rsid w:val="00F10992"/>
    <w:rsid w:val="00F21351"/>
    <w:rsid w:val="00F213DE"/>
    <w:rsid w:val="00F215A6"/>
    <w:rsid w:val="00F2198C"/>
    <w:rsid w:val="00F22DCB"/>
    <w:rsid w:val="00F233AE"/>
    <w:rsid w:val="00F250CC"/>
    <w:rsid w:val="00F30979"/>
    <w:rsid w:val="00F35757"/>
    <w:rsid w:val="00F3632B"/>
    <w:rsid w:val="00F45D28"/>
    <w:rsid w:val="00F463CC"/>
    <w:rsid w:val="00F53D32"/>
    <w:rsid w:val="00F54F0C"/>
    <w:rsid w:val="00F63516"/>
    <w:rsid w:val="00F63EDD"/>
    <w:rsid w:val="00F65274"/>
    <w:rsid w:val="00F65C24"/>
    <w:rsid w:val="00F6659A"/>
    <w:rsid w:val="00F67D80"/>
    <w:rsid w:val="00F70947"/>
    <w:rsid w:val="00F809B6"/>
    <w:rsid w:val="00F80FAF"/>
    <w:rsid w:val="00F82404"/>
    <w:rsid w:val="00F8618F"/>
    <w:rsid w:val="00F90744"/>
    <w:rsid w:val="00F912B5"/>
    <w:rsid w:val="00F91CC7"/>
    <w:rsid w:val="00F9262E"/>
    <w:rsid w:val="00F92F45"/>
    <w:rsid w:val="00F93381"/>
    <w:rsid w:val="00F9444F"/>
    <w:rsid w:val="00F94EE9"/>
    <w:rsid w:val="00FA0240"/>
    <w:rsid w:val="00FA0556"/>
    <w:rsid w:val="00FA550B"/>
    <w:rsid w:val="00FA569B"/>
    <w:rsid w:val="00FA61B1"/>
    <w:rsid w:val="00FB094B"/>
    <w:rsid w:val="00FB586D"/>
    <w:rsid w:val="00FB58DC"/>
    <w:rsid w:val="00FB6665"/>
    <w:rsid w:val="00FC344C"/>
    <w:rsid w:val="00FC42A6"/>
    <w:rsid w:val="00FC701E"/>
    <w:rsid w:val="00FC79AB"/>
    <w:rsid w:val="00FD542A"/>
    <w:rsid w:val="00FD62D4"/>
    <w:rsid w:val="00FD70C9"/>
    <w:rsid w:val="00FE1F76"/>
    <w:rsid w:val="00FF0C4E"/>
    <w:rsid w:val="00FF0D55"/>
    <w:rsid w:val="00FF1687"/>
    <w:rsid w:val="00FF1C89"/>
    <w:rsid w:val="00FF5B4C"/>
    <w:rsid w:val="00FF6D38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2B5E6"/>
  <w15:chartTrackingRefBased/>
  <w15:docId w15:val="{CEB8DABF-2002-4C5D-AF15-0D692F92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D32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280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E70B92E4BB096C249B7D274531F8447092A85BDCDE08291E7BCCB4A18383DB72849BB70FDE8483l9I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CE3B-3DB1-4448-B8EC-8420B985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661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ль Елена Викторовна</dc:creator>
  <cp:keywords/>
  <dc:description/>
  <cp:lastModifiedBy>ООиКР</cp:lastModifiedBy>
  <cp:revision>9</cp:revision>
  <cp:lastPrinted>2021-04-30T05:22:00Z</cp:lastPrinted>
  <dcterms:created xsi:type="dcterms:W3CDTF">2021-04-16T10:55:00Z</dcterms:created>
  <dcterms:modified xsi:type="dcterms:W3CDTF">2021-04-30T05:22:00Z</dcterms:modified>
</cp:coreProperties>
</file>